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3960"/>
        <w:gridCol w:w="2160"/>
        <w:gridCol w:w="2160"/>
      </w:tblGrid>
      <w:tr w:rsidR="00574335" w:rsidRPr="001F3F52" w14:paraId="26AFA14B" w14:textId="77777777" w:rsidTr="00BE3A90">
        <w:trPr>
          <w:cantSplit/>
          <w:trHeight w:val="227"/>
        </w:trPr>
        <w:tc>
          <w:tcPr>
            <w:tcW w:w="6480" w:type="dxa"/>
            <w:gridSpan w:val="2"/>
            <w:tcBorders>
              <w:right w:val="single" w:sz="4" w:space="0" w:color="auto"/>
            </w:tcBorders>
          </w:tcPr>
          <w:p w14:paraId="49F3521B" w14:textId="77777777" w:rsidR="00574335" w:rsidRPr="0077057B" w:rsidRDefault="00574335" w:rsidP="009B30CF">
            <w:pPr>
              <w:ind w:left="114" w:hanging="11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77057B">
              <w:rPr>
                <w:b/>
                <w:sz w:val="22"/>
                <w:szCs w:val="22"/>
              </w:rPr>
              <w:t>JOB SPECIFICATION</w:t>
            </w:r>
            <w:r>
              <w:rPr>
                <w:b/>
                <w:sz w:val="22"/>
                <w:szCs w:val="22"/>
              </w:rPr>
              <w:t xml:space="preserve"> (2010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6A1B306" w14:textId="77777777" w:rsidR="00574335" w:rsidRPr="001F3F52" w:rsidRDefault="00574335" w:rsidP="009B30CF">
            <w:pPr>
              <w:ind w:left="114"/>
              <w:rPr>
                <w:b/>
              </w:rPr>
            </w:pPr>
            <w:r>
              <w:rPr>
                <w:b/>
              </w:rPr>
              <w:t>JS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D9F28" w14:textId="77777777" w:rsidR="00574335" w:rsidRPr="001F3F52" w:rsidRDefault="00574335" w:rsidP="009B30CF">
            <w:pPr>
              <w:ind w:left="114"/>
              <w:rPr>
                <w:b/>
              </w:rPr>
            </w:pPr>
          </w:p>
        </w:tc>
      </w:tr>
      <w:tr w:rsidR="003B0539" w:rsidRPr="001F3F52" w14:paraId="35293590" w14:textId="77777777" w:rsidTr="00BE3A90">
        <w:trPr>
          <w:cantSplit/>
          <w:trHeight w:val="227"/>
        </w:trPr>
        <w:tc>
          <w:tcPr>
            <w:tcW w:w="2520" w:type="dxa"/>
            <w:shd w:val="clear" w:color="auto" w:fill="E6E6E6"/>
          </w:tcPr>
          <w:p w14:paraId="3ACB72F8" w14:textId="77777777" w:rsidR="003B0539" w:rsidRPr="0077057B" w:rsidRDefault="003B0539" w:rsidP="009B30CF">
            <w:pPr>
              <w:ind w:left="114"/>
              <w:rPr>
                <w:sz w:val="12"/>
              </w:rPr>
            </w:pPr>
            <w:permStart w:id="420500028" w:edGrp="everyone" w:colFirst="1" w:colLast="1"/>
            <w:r>
              <w:rPr>
                <w:b/>
              </w:rPr>
              <w:t>Position</w:t>
            </w:r>
            <w:r w:rsidRPr="001F3F52">
              <w:rPr>
                <w:b/>
              </w:rPr>
              <w:t xml:space="preserve"> Title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auto" w:fill="auto"/>
          </w:tcPr>
          <w:p w14:paraId="2A065AD4" w14:textId="14B6D83C" w:rsidR="003B0539" w:rsidRPr="006004AF" w:rsidRDefault="00C037DE" w:rsidP="00C037DE">
            <w:pPr>
              <w:rPr>
                <w:rFonts w:eastAsia="Calibri"/>
                <w:lang w:eastAsia="en-US"/>
              </w:rPr>
            </w:pPr>
            <w:r>
              <w:t xml:space="preserve">  </w:t>
            </w:r>
            <w:r w:rsidR="00BE3A90">
              <w:t>SO</w:t>
            </w:r>
            <w:r>
              <w:t>3</w:t>
            </w:r>
            <w:r w:rsidR="00F8587A">
              <w:t xml:space="preserve"> </w:t>
            </w:r>
            <w:r w:rsidR="00B76AA8">
              <w:t>Contract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0D73C79" w14:textId="77777777" w:rsidR="003B0539" w:rsidRPr="001F3F52" w:rsidRDefault="003B0539" w:rsidP="009B30CF">
            <w:pPr>
              <w:ind w:left="114"/>
              <w:rPr>
                <w:b/>
              </w:rPr>
            </w:pPr>
            <w:r w:rsidRPr="001F3F52">
              <w:rPr>
                <w:b/>
              </w:rPr>
              <w:t xml:space="preserve">Date </w:t>
            </w:r>
            <w:r>
              <w:rPr>
                <w:b/>
              </w:rPr>
              <w:t>Approv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7D668" w14:textId="77777777" w:rsidR="003B0539" w:rsidRPr="001F3F52" w:rsidRDefault="00B341AE" w:rsidP="00B341AE">
            <w:r>
              <w:t xml:space="preserve">  </w:t>
            </w:r>
          </w:p>
        </w:tc>
      </w:tr>
      <w:tr w:rsidR="00574335" w:rsidRPr="001F3F52" w14:paraId="340680A8" w14:textId="77777777" w:rsidTr="00BE3A90">
        <w:trPr>
          <w:cantSplit/>
          <w:trHeight w:val="227"/>
        </w:trPr>
        <w:tc>
          <w:tcPr>
            <w:tcW w:w="2520" w:type="dxa"/>
            <w:shd w:val="clear" w:color="auto" w:fill="E6E6E6"/>
          </w:tcPr>
          <w:p w14:paraId="08F8B0CE" w14:textId="77777777" w:rsidR="00574335" w:rsidRPr="001F3F52" w:rsidRDefault="00574335" w:rsidP="009B30CF">
            <w:pPr>
              <w:ind w:left="114"/>
              <w:rPr>
                <w:b/>
              </w:rPr>
            </w:pPr>
            <w:permStart w:id="1004482774" w:edGrp="everyone" w:colFirst="1" w:colLast="1"/>
            <w:permEnd w:id="420500028"/>
            <w:r w:rsidRPr="001F3F52">
              <w:rPr>
                <w:b/>
              </w:rPr>
              <w:t>Unit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auto" w:fill="auto"/>
          </w:tcPr>
          <w:p w14:paraId="47A379FF" w14:textId="77777777" w:rsidR="00574335" w:rsidRDefault="00B62A74" w:rsidP="008E3188">
            <w:pPr>
              <w:ind w:left="153"/>
            </w:pPr>
            <w:r>
              <w:t xml:space="preserve">HQ </w:t>
            </w:r>
            <w:r w:rsidR="00ED3A5B">
              <w:t xml:space="preserve">6 (UK) </w:t>
            </w:r>
            <w:proofErr w:type="spellStart"/>
            <w:r w:rsidR="00ED3A5B">
              <w:t>Div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58BF716" w14:textId="77777777" w:rsidR="00574335" w:rsidRPr="001F3F52" w:rsidRDefault="00574335" w:rsidP="009B30CF">
            <w:pPr>
              <w:rPr>
                <w:b/>
              </w:rPr>
            </w:pPr>
            <w:r>
              <w:rPr>
                <w:b/>
              </w:rPr>
              <w:t xml:space="preserve">  Approved B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303D3" w14:textId="77777777" w:rsidR="00574335" w:rsidRPr="00457EED" w:rsidRDefault="0004522B" w:rsidP="009B30CF">
            <w:r>
              <w:t xml:space="preserve">  </w:t>
            </w:r>
          </w:p>
        </w:tc>
      </w:tr>
      <w:tr w:rsidR="00574335" w:rsidRPr="001F3F52" w14:paraId="4DA1FF11" w14:textId="77777777" w:rsidTr="00BE3A90">
        <w:trPr>
          <w:cantSplit/>
          <w:trHeight w:val="227"/>
        </w:trPr>
        <w:tc>
          <w:tcPr>
            <w:tcW w:w="2520" w:type="dxa"/>
            <w:shd w:val="clear" w:color="auto" w:fill="E6E6E6"/>
          </w:tcPr>
          <w:p w14:paraId="7882800C" w14:textId="77777777" w:rsidR="00574335" w:rsidRPr="001F3F52" w:rsidRDefault="00574335" w:rsidP="009B30CF">
            <w:pPr>
              <w:ind w:left="114"/>
              <w:rPr>
                <w:b/>
              </w:rPr>
            </w:pPr>
            <w:permStart w:id="1058351241" w:edGrp="everyone" w:colFirst="1" w:colLast="1"/>
            <w:permEnd w:id="1004482774"/>
            <w:r w:rsidRPr="001F3F52">
              <w:rPr>
                <w:b/>
              </w:rPr>
              <w:t>Location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auto" w:fill="auto"/>
          </w:tcPr>
          <w:p w14:paraId="41775674" w14:textId="77777777" w:rsidR="00574335" w:rsidRPr="001F3F52" w:rsidRDefault="00B62A74" w:rsidP="008E3188">
            <w:pPr>
              <w:ind w:left="153"/>
            </w:pPr>
            <w:r>
              <w:t>Upavon, Wiltshi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A3C70FE" w14:textId="77777777" w:rsidR="00574335" w:rsidRPr="001F3F52" w:rsidRDefault="00574335" w:rsidP="009B30CF">
            <w:pPr>
              <w:rPr>
                <w:b/>
              </w:rPr>
            </w:pPr>
            <w:r>
              <w:rPr>
                <w:b/>
              </w:rPr>
              <w:t xml:space="preserve">  TL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77361" w14:textId="77777777" w:rsidR="00574335" w:rsidRPr="00457EED" w:rsidRDefault="0004522B" w:rsidP="009B30CF">
            <w:r>
              <w:t xml:space="preserve">  </w:t>
            </w:r>
          </w:p>
        </w:tc>
      </w:tr>
      <w:tr w:rsidR="00574335" w:rsidRPr="001F3F52" w14:paraId="2BB1953A" w14:textId="77777777" w:rsidTr="00BE3A90">
        <w:trPr>
          <w:cantSplit/>
          <w:trHeight w:val="227"/>
        </w:trPr>
        <w:tc>
          <w:tcPr>
            <w:tcW w:w="2520" w:type="dxa"/>
            <w:shd w:val="clear" w:color="auto" w:fill="E6E6E6"/>
          </w:tcPr>
          <w:p w14:paraId="5AC31D2B" w14:textId="77777777" w:rsidR="00574335" w:rsidRPr="00904FCF" w:rsidRDefault="00574335" w:rsidP="009B30CF">
            <w:pPr>
              <w:rPr>
                <w:b/>
              </w:rPr>
            </w:pPr>
            <w:permStart w:id="140791616" w:edGrp="everyone" w:colFirst="1" w:colLast="1"/>
            <w:permEnd w:id="1058351241"/>
            <w:r w:rsidRPr="00904FCF">
              <w:rPr>
                <w:b/>
              </w:rPr>
              <w:t xml:space="preserve">  Establishment Type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14:paraId="0A42ED57" w14:textId="77777777" w:rsidR="00574335" w:rsidRPr="001F3F52" w:rsidRDefault="00304274" w:rsidP="00304274">
            <w:pPr>
              <w:ind w:left="153"/>
            </w:pPr>
            <w:r>
              <w:t>New Pos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97D99A" w14:textId="77777777" w:rsidR="00574335" w:rsidRPr="00904FCF" w:rsidRDefault="00574335" w:rsidP="009B30CF">
            <w:pPr>
              <w:rPr>
                <w:b/>
              </w:rPr>
            </w:pPr>
            <w:r>
              <w:rPr>
                <w:b/>
              </w:rPr>
              <w:t xml:space="preserve">  Rank/Grad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3CF3A" w14:textId="77777777" w:rsidR="00574335" w:rsidRPr="00457EED" w:rsidRDefault="0004522B" w:rsidP="009B30CF">
            <w:r>
              <w:t xml:space="preserve">  </w:t>
            </w:r>
          </w:p>
        </w:tc>
      </w:tr>
      <w:tr w:rsidR="00574335" w:rsidRPr="001F3F52" w14:paraId="04D5F785" w14:textId="77777777" w:rsidTr="00BE3A90">
        <w:trPr>
          <w:cantSplit/>
          <w:trHeight w:val="227"/>
        </w:trPr>
        <w:tc>
          <w:tcPr>
            <w:tcW w:w="2520" w:type="dxa"/>
            <w:shd w:val="clear" w:color="auto" w:fill="E6E6E6"/>
          </w:tcPr>
          <w:p w14:paraId="56B68B8A" w14:textId="77777777" w:rsidR="00574335" w:rsidRPr="000532A7" w:rsidRDefault="00574335" w:rsidP="009B30CF">
            <w:pPr>
              <w:ind w:left="114"/>
              <w:rPr>
                <w:b/>
              </w:rPr>
            </w:pPr>
            <w:permStart w:id="118628910" w:edGrp="everyone" w:colFirst="1" w:colLast="1"/>
            <w:permEnd w:id="140791616"/>
            <w:r w:rsidRPr="000532A7">
              <w:rPr>
                <w:b/>
              </w:rPr>
              <w:t>Establishment/OET Ref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14:paraId="34141330" w14:textId="77777777" w:rsidR="00574335" w:rsidRPr="001F3F52" w:rsidRDefault="00304274" w:rsidP="00304274">
            <w:pPr>
              <w:ind w:left="153"/>
            </w:pPr>
            <w:r>
              <w:t>81035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30DB0E" w14:textId="77777777" w:rsidR="00574335" w:rsidRPr="001F3F52" w:rsidRDefault="00574335" w:rsidP="009B30CF">
            <w:pPr>
              <w:ind w:left="114"/>
            </w:pPr>
            <w:r w:rsidRPr="001F3F52">
              <w:rPr>
                <w:b/>
              </w:rPr>
              <w:t>S</w:t>
            </w:r>
            <w:r>
              <w:rPr>
                <w:b/>
              </w:rPr>
              <w:t>er</w:t>
            </w:r>
            <w:r w:rsidRPr="001F3F52">
              <w:rPr>
                <w:b/>
              </w:rPr>
              <w:t>v</w:t>
            </w:r>
            <w:r>
              <w:rPr>
                <w:b/>
              </w:rPr>
              <w:t>i</w:t>
            </w:r>
            <w:r w:rsidRPr="001F3F52">
              <w:rPr>
                <w:b/>
              </w:rPr>
              <w:t>c</w:t>
            </w:r>
            <w:r>
              <w:rPr>
                <w:b/>
              </w:rPr>
              <w:t>e/Type/</w:t>
            </w:r>
            <w:r w:rsidRPr="001F3F52">
              <w:rPr>
                <w:b/>
              </w:rPr>
              <w:t>Ar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0478E" w14:textId="77777777" w:rsidR="00574335" w:rsidRPr="001F3F52" w:rsidRDefault="00B341AE" w:rsidP="00B341AE">
            <w:r>
              <w:t xml:space="preserve">  </w:t>
            </w:r>
          </w:p>
        </w:tc>
      </w:tr>
      <w:tr w:rsidR="00574335" w:rsidRPr="001F3F52" w14:paraId="215D4787" w14:textId="77777777" w:rsidTr="00BE3A90">
        <w:trPr>
          <w:cantSplit/>
          <w:trHeight w:val="227"/>
        </w:trPr>
        <w:tc>
          <w:tcPr>
            <w:tcW w:w="2520" w:type="dxa"/>
            <w:shd w:val="clear" w:color="auto" w:fill="E6E6E6"/>
          </w:tcPr>
          <w:p w14:paraId="1F855B98" w14:textId="77777777" w:rsidR="00574335" w:rsidRPr="001F3F52" w:rsidRDefault="00574335" w:rsidP="009B30CF">
            <w:pPr>
              <w:ind w:left="114"/>
              <w:rPr>
                <w:b/>
              </w:rPr>
            </w:pPr>
            <w:permStart w:id="1294686919" w:edGrp="everyone" w:colFirst="1" w:colLast="1"/>
            <w:permEnd w:id="118628910"/>
            <w:r>
              <w:rPr>
                <w:b/>
              </w:rPr>
              <w:t>UIN/SLIM/JPA PID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14:paraId="5A17AB7C" w14:textId="73FC7EC0" w:rsidR="00574335" w:rsidRPr="001F3F52" w:rsidRDefault="00B62A74" w:rsidP="00F8587A">
            <w:pPr>
              <w:ind w:left="153"/>
            </w:pPr>
            <w:r>
              <w:t>A3</w:t>
            </w:r>
            <w:r w:rsidR="005004E1">
              <w:t xml:space="preserve">913A </w:t>
            </w:r>
            <w:r>
              <w:t>/</w:t>
            </w:r>
            <w:r w:rsidR="00CC5408">
              <w:t xml:space="preserve"> </w:t>
            </w:r>
            <w:r w:rsidR="0052748B">
              <w:t>1279591</w:t>
            </w:r>
            <w:r w:rsidR="000531E0">
              <w:t xml:space="preserve"> </w:t>
            </w:r>
            <w:r w:rsidR="0052748B">
              <w:t>/</w:t>
            </w:r>
            <w:r w:rsidR="000531E0">
              <w:t xml:space="preserve"> </w:t>
            </w:r>
            <w:r w:rsidR="0052748B">
              <w:t>20</w:t>
            </w:r>
            <w:r w:rsidR="000531E0">
              <w:t>8215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1AA902" w14:textId="77777777" w:rsidR="00574335" w:rsidRPr="00096D59" w:rsidRDefault="00574335" w:rsidP="009B30CF">
            <w:pPr>
              <w:ind w:left="114"/>
              <w:rPr>
                <w:b/>
              </w:rPr>
            </w:pPr>
            <w:r w:rsidRPr="00096D59">
              <w:rPr>
                <w:b/>
              </w:rPr>
              <w:t>Exch</w:t>
            </w:r>
            <w:r>
              <w:rPr>
                <w:b/>
              </w:rPr>
              <w:t>/NATO</w:t>
            </w:r>
            <w:r w:rsidRPr="00096D59">
              <w:rPr>
                <w:b/>
              </w:rPr>
              <w:t xml:space="preserve">/JSRL No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2A051" w14:textId="77777777" w:rsidR="00574335" w:rsidRPr="001F3F52" w:rsidRDefault="00B341AE" w:rsidP="00B341AE">
            <w:r>
              <w:t xml:space="preserve">  </w:t>
            </w:r>
          </w:p>
        </w:tc>
      </w:tr>
      <w:tr w:rsidR="00574335" w:rsidRPr="001F3F52" w14:paraId="52323B8F" w14:textId="77777777" w:rsidTr="00BE3A90">
        <w:trPr>
          <w:cantSplit/>
          <w:trHeight w:val="227"/>
        </w:trPr>
        <w:tc>
          <w:tcPr>
            <w:tcW w:w="2520" w:type="dxa"/>
            <w:shd w:val="clear" w:color="auto" w:fill="E6E6E6"/>
          </w:tcPr>
          <w:p w14:paraId="128DC283" w14:textId="77777777" w:rsidR="00574335" w:rsidRPr="0077057B" w:rsidRDefault="00574335" w:rsidP="009B30CF">
            <w:pPr>
              <w:ind w:left="114"/>
              <w:rPr>
                <w:b/>
              </w:rPr>
            </w:pPr>
            <w:permStart w:id="273887381" w:edGrp="everyone" w:colFirst="1" w:colLast="1"/>
            <w:permEnd w:id="1294686919"/>
            <w:r w:rsidRPr="0077057B">
              <w:rPr>
                <w:b/>
              </w:rPr>
              <w:t>Incumbent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auto" w:fill="auto"/>
          </w:tcPr>
          <w:p w14:paraId="636BE578" w14:textId="10B234CD" w:rsidR="00574335" w:rsidRPr="001F3F52" w:rsidRDefault="008D0481" w:rsidP="008E3188">
            <w:pPr>
              <w:ind w:left="153"/>
            </w:pPr>
            <w:r>
              <w:t>VACA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4F0A2E" w14:textId="77777777" w:rsidR="00574335" w:rsidRPr="001F3F52" w:rsidRDefault="00574335" w:rsidP="009B30CF">
            <w:pPr>
              <w:pStyle w:val="Heading5"/>
              <w:ind w:left="113"/>
            </w:pPr>
            <w:r>
              <w:t xml:space="preserve">Staff/Command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65B88" w14:textId="77777777" w:rsidR="00574335" w:rsidRPr="001F3F52" w:rsidRDefault="00B341AE" w:rsidP="00B341AE">
            <w:r>
              <w:t xml:space="preserve">  </w:t>
            </w:r>
          </w:p>
        </w:tc>
      </w:tr>
      <w:tr w:rsidR="00574335" w:rsidRPr="001F3F52" w14:paraId="5A3E258E" w14:textId="77777777" w:rsidTr="00BE3A90">
        <w:trPr>
          <w:cantSplit/>
          <w:trHeight w:val="227"/>
        </w:trPr>
        <w:tc>
          <w:tcPr>
            <w:tcW w:w="2520" w:type="dxa"/>
            <w:shd w:val="clear" w:color="auto" w:fill="E6E6E6"/>
          </w:tcPr>
          <w:p w14:paraId="6C23BDE7" w14:textId="77777777" w:rsidR="00574335" w:rsidRPr="0077057B" w:rsidRDefault="00574335" w:rsidP="009B30CF">
            <w:pPr>
              <w:ind w:left="114"/>
              <w:rPr>
                <w:b/>
              </w:rPr>
            </w:pPr>
            <w:permStart w:id="741827474" w:edGrp="everyone" w:colFirst="1" w:colLast="1"/>
            <w:permEnd w:id="273887381"/>
            <w:r>
              <w:rPr>
                <w:b/>
              </w:rPr>
              <w:t>E-mail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auto" w:fill="auto"/>
          </w:tcPr>
          <w:p w14:paraId="323948C5" w14:textId="7FD9D1A3" w:rsidR="00574335" w:rsidRPr="00D017F1" w:rsidRDefault="00ED3A5B" w:rsidP="00C037DE">
            <w:pPr>
              <w:ind w:left="153"/>
            </w:pPr>
            <w:r>
              <w:t>6UKXX</w:t>
            </w:r>
            <w:r w:rsidR="00024D4A">
              <w:t>-</w:t>
            </w:r>
            <w:r w:rsidR="009D082D">
              <w:t>CONTRACTS</w:t>
            </w:r>
            <w:r w:rsidR="00024D4A">
              <w:t>-SO</w:t>
            </w:r>
            <w:r w:rsidR="00C037DE">
              <w:t>3</w:t>
            </w:r>
            <w:r w:rsidR="00024D4A"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A97F29" w14:textId="77777777" w:rsidR="00574335" w:rsidRPr="001F3F52" w:rsidRDefault="00574335" w:rsidP="009B30CF">
            <w:pPr>
              <w:pStyle w:val="Heading5"/>
              <w:ind w:left="113"/>
            </w:pPr>
            <w:r>
              <w:t>WTE/MST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040AE" w14:textId="77777777" w:rsidR="00574335" w:rsidRDefault="00B341AE" w:rsidP="00B341AE">
            <w:r>
              <w:t xml:space="preserve">  </w:t>
            </w:r>
          </w:p>
        </w:tc>
      </w:tr>
      <w:tr w:rsidR="00574335" w:rsidRPr="001F3F52" w14:paraId="35E51366" w14:textId="77777777" w:rsidTr="00BE3A90">
        <w:trPr>
          <w:cantSplit/>
          <w:trHeight w:val="227"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E6E6E6"/>
          </w:tcPr>
          <w:p w14:paraId="1D33AA54" w14:textId="77777777" w:rsidR="00574335" w:rsidRPr="001F3F52" w:rsidRDefault="00574335" w:rsidP="009B30CF">
            <w:pPr>
              <w:ind w:left="114"/>
              <w:rPr>
                <w:b/>
              </w:rPr>
            </w:pPr>
            <w:permStart w:id="935422847" w:edGrp="everyone" w:colFirst="1" w:colLast="1"/>
            <w:permEnd w:id="741827474"/>
            <w:r>
              <w:rPr>
                <w:b/>
              </w:rPr>
              <w:t>Phone Number</w:t>
            </w:r>
          </w:p>
        </w:tc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2803" w14:textId="55F7F3E0" w:rsidR="00574335" w:rsidRPr="00D017F1" w:rsidRDefault="00D43E66" w:rsidP="00F8587A">
            <w:pPr>
              <w:ind w:left="153"/>
            </w:pPr>
            <w:r>
              <w:t xml:space="preserve">Skype EV </w:t>
            </w:r>
            <w:r w:rsidR="009D082D">
              <w:t>- TB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7DF094" w14:textId="77777777" w:rsidR="00574335" w:rsidRPr="001F3F52" w:rsidRDefault="00574335" w:rsidP="009B30CF">
            <w:pPr>
              <w:ind w:left="114"/>
              <w:rPr>
                <w:b/>
              </w:rPr>
            </w:pPr>
            <w:r>
              <w:rPr>
                <w:b/>
              </w:rPr>
              <w:t>Manning Priori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3306A" w14:textId="77777777" w:rsidR="00574335" w:rsidRPr="001F3F52" w:rsidRDefault="00B341AE" w:rsidP="00B341AE">
            <w:r>
              <w:t xml:space="preserve">  </w:t>
            </w:r>
          </w:p>
        </w:tc>
      </w:tr>
      <w:tr w:rsidR="00574335" w:rsidRPr="001F3F52" w14:paraId="1F90578F" w14:textId="77777777" w:rsidTr="00BE3A90">
        <w:trPr>
          <w:cantSplit/>
          <w:trHeight w:val="22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25EF12" w14:textId="77777777" w:rsidR="00574335" w:rsidRPr="00970985" w:rsidRDefault="00574335" w:rsidP="009B30CF">
            <w:pPr>
              <w:ind w:left="114"/>
              <w:rPr>
                <w:b/>
              </w:rPr>
            </w:pPr>
            <w:permStart w:id="250099468" w:edGrp="everyone" w:colFirst="1" w:colLast="1"/>
            <w:permEnd w:id="935422847"/>
            <w:r w:rsidRPr="00970985">
              <w:rPr>
                <w:b/>
              </w:rPr>
              <w:t>Security Status/Caveat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1562A" w14:textId="77777777" w:rsidR="00574335" w:rsidRPr="001F3F52" w:rsidRDefault="00ED3A5B" w:rsidP="008E3188">
            <w:pPr>
              <w:ind w:left="153"/>
            </w:pPr>
            <w:r>
              <w:t>D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D634DD1" w14:textId="77777777" w:rsidR="00574335" w:rsidRPr="001F3F52" w:rsidRDefault="00574335" w:rsidP="009B30CF">
            <w:pPr>
              <w:ind w:left="114"/>
              <w:rPr>
                <w:b/>
              </w:rPr>
            </w:pPr>
            <w:r>
              <w:rPr>
                <w:b/>
              </w:rPr>
              <w:t>Assignment Lengt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D2C7B" w14:textId="77777777" w:rsidR="00574335" w:rsidRPr="001F3F52" w:rsidRDefault="00B341AE" w:rsidP="00B341AE">
            <w:r>
              <w:t xml:space="preserve">  </w:t>
            </w:r>
          </w:p>
        </w:tc>
      </w:tr>
      <w:tr w:rsidR="00574335" w:rsidRPr="001F3F52" w14:paraId="650E992F" w14:textId="77777777" w:rsidTr="00BE3A90">
        <w:trPr>
          <w:cantSplit/>
          <w:trHeight w:val="22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F7BB980" w14:textId="77777777" w:rsidR="00574335" w:rsidRPr="001F3F52" w:rsidRDefault="00574335" w:rsidP="009B30CF">
            <w:pPr>
              <w:ind w:left="114"/>
              <w:rPr>
                <w:b/>
              </w:rPr>
            </w:pPr>
            <w:permStart w:id="1932140288" w:edGrp="everyone" w:colFirst="1" w:colLast="1"/>
            <w:permEnd w:id="250099468"/>
            <w:r w:rsidRPr="001F3F52">
              <w:rPr>
                <w:b/>
              </w:rPr>
              <w:t>Reporting Chai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85850" w14:textId="77777777" w:rsidR="00574335" w:rsidRPr="001F3F52" w:rsidRDefault="001624E5" w:rsidP="008E3188">
            <w:pPr>
              <w:ind w:left="153"/>
            </w:pPr>
            <w:r>
              <w:t>Arm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B0D5CC" w14:textId="77777777" w:rsidR="00574335" w:rsidRPr="001F3F52" w:rsidRDefault="00574335" w:rsidP="009B30CF">
            <w:pPr>
              <w:ind w:left="114"/>
              <w:rPr>
                <w:b/>
              </w:rPr>
            </w:pPr>
            <w:r>
              <w:rPr>
                <w:b/>
              </w:rPr>
              <w:t>Primary</w:t>
            </w:r>
            <w:r w:rsidRPr="001F3F52">
              <w:rPr>
                <w:b/>
              </w:rPr>
              <w:t xml:space="preserve"> </w:t>
            </w:r>
            <w:r>
              <w:rPr>
                <w:b/>
              </w:rPr>
              <w:t xml:space="preserve">Career </w:t>
            </w:r>
            <w:r w:rsidRPr="001F3F52">
              <w:rPr>
                <w:b/>
              </w:rPr>
              <w:t>Fiel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B9B1" w14:textId="77777777" w:rsidR="00574335" w:rsidRPr="001F3F52" w:rsidRDefault="00B341AE" w:rsidP="00B341AE">
            <w:r>
              <w:t xml:space="preserve">  </w:t>
            </w:r>
          </w:p>
        </w:tc>
      </w:tr>
      <w:tr w:rsidR="00574335" w:rsidRPr="001F3F52" w14:paraId="57B2FE2C" w14:textId="77777777" w:rsidTr="00BE3A90">
        <w:trPr>
          <w:cantSplit/>
          <w:trHeight w:val="227"/>
        </w:trPr>
        <w:tc>
          <w:tcPr>
            <w:tcW w:w="2520" w:type="dxa"/>
            <w:tcBorders>
              <w:top w:val="single" w:sz="4" w:space="0" w:color="auto"/>
            </w:tcBorders>
            <w:shd w:val="clear" w:color="auto" w:fill="E6E6E6"/>
          </w:tcPr>
          <w:p w14:paraId="7C1790C3" w14:textId="77777777" w:rsidR="00574335" w:rsidRPr="0077057B" w:rsidRDefault="00574335" w:rsidP="009B30CF">
            <w:pPr>
              <w:ind w:left="114"/>
              <w:jc w:val="center"/>
            </w:pPr>
            <w:permStart w:id="1734368291" w:edGrp="everyone" w:colFirst="1" w:colLast="1"/>
            <w:permEnd w:id="1932140288"/>
            <w:r w:rsidRPr="0077057B">
              <w:t>1</w:t>
            </w:r>
            <w:r w:rsidRPr="0077057B">
              <w:rPr>
                <w:vertAlign w:val="superscript"/>
              </w:rPr>
              <w:t>st</w:t>
            </w:r>
            <w:r w:rsidRPr="0077057B">
              <w:t xml:space="preserve"> RO</w:t>
            </w:r>
          </w:p>
        </w:tc>
        <w:tc>
          <w:tcPr>
            <w:tcW w:w="39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F19903D" w14:textId="77777777" w:rsidR="00574335" w:rsidRDefault="007F0FA0" w:rsidP="00C037DE">
            <w:pPr>
              <w:ind w:left="153"/>
            </w:pPr>
            <w:r>
              <w:t>SO</w:t>
            </w:r>
            <w:r w:rsidR="0052748B">
              <w:t xml:space="preserve">1 </w:t>
            </w:r>
            <w:r w:rsidR="00ED3A5B">
              <w:t>F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BF3055" w14:textId="77777777" w:rsidR="00574335" w:rsidRPr="005471B0" w:rsidRDefault="00574335" w:rsidP="009B30CF">
            <w:pPr>
              <w:ind w:left="114"/>
              <w:rPr>
                <w:b/>
              </w:rPr>
            </w:pPr>
            <w:r w:rsidRPr="005471B0">
              <w:rPr>
                <w:b/>
              </w:rPr>
              <w:t>Sub Field 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DAE2" w14:textId="77777777" w:rsidR="00574335" w:rsidRPr="001F3F52" w:rsidRDefault="00B341AE" w:rsidP="00B341AE">
            <w:r>
              <w:t xml:space="preserve">  </w:t>
            </w:r>
          </w:p>
        </w:tc>
      </w:tr>
      <w:tr w:rsidR="00574335" w:rsidRPr="001F3F52" w14:paraId="73565C23" w14:textId="77777777" w:rsidTr="00BE3A90">
        <w:trPr>
          <w:cantSplit/>
          <w:trHeight w:val="227"/>
        </w:trPr>
        <w:tc>
          <w:tcPr>
            <w:tcW w:w="2520" w:type="dxa"/>
            <w:tcBorders>
              <w:top w:val="single" w:sz="4" w:space="0" w:color="auto"/>
            </w:tcBorders>
            <w:shd w:val="clear" w:color="auto" w:fill="E6E6E6"/>
          </w:tcPr>
          <w:p w14:paraId="08CDC850" w14:textId="77777777" w:rsidR="00574335" w:rsidRPr="0077057B" w:rsidRDefault="00574335" w:rsidP="009B30CF">
            <w:pPr>
              <w:ind w:left="114"/>
              <w:jc w:val="center"/>
            </w:pPr>
            <w:permStart w:id="826547569" w:edGrp="everyone" w:colFirst="1" w:colLast="1"/>
            <w:permEnd w:id="1734368291"/>
            <w:r w:rsidRPr="0077057B">
              <w:t>2</w:t>
            </w:r>
            <w:r w:rsidRPr="0077057B">
              <w:rPr>
                <w:vertAlign w:val="superscript"/>
              </w:rPr>
              <w:t>nd</w:t>
            </w:r>
            <w:r w:rsidRPr="0077057B">
              <w:t xml:space="preserve"> RO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auto" w:fill="auto"/>
          </w:tcPr>
          <w:p w14:paraId="598A4EDF" w14:textId="7E073BB0" w:rsidR="00574335" w:rsidRDefault="006A182A" w:rsidP="008E3188">
            <w:pPr>
              <w:ind w:left="153"/>
            </w:pPr>
            <w:r>
              <w:t>DACOS Pla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A00A87D" w14:textId="77777777" w:rsidR="00574335" w:rsidRPr="005471B0" w:rsidRDefault="00574335" w:rsidP="009B30CF">
            <w:pPr>
              <w:ind w:left="114"/>
              <w:rPr>
                <w:b/>
              </w:rPr>
            </w:pPr>
            <w:r w:rsidRPr="005471B0">
              <w:rPr>
                <w:b/>
              </w:rPr>
              <w:t>Secondary Fiel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9754" w14:textId="77777777" w:rsidR="00574335" w:rsidRPr="001F3F52" w:rsidRDefault="00B341AE" w:rsidP="00B341AE">
            <w:r>
              <w:t xml:space="preserve">  </w:t>
            </w:r>
          </w:p>
        </w:tc>
      </w:tr>
      <w:tr w:rsidR="00574335" w:rsidRPr="001F3F52" w14:paraId="39D83EDE" w14:textId="77777777" w:rsidTr="00BE3A90">
        <w:trPr>
          <w:cantSplit/>
          <w:trHeight w:val="227"/>
        </w:trPr>
        <w:tc>
          <w:tcPr>
            <w:tcW w:w="2520" w:type="dxa"/>
            <w:tcBorders>
              <w:top w:val="single" w:sz="4" w:space="0" w:color="auto"/>
            </w:tcBorders>
            <w:shd w:val="clear" w:color="auto" w:fill="E6E6E6"/>
          </w:tcPr>
          <w:p w14:paraId="531996D6" w14:textId="77777777" w:rsidR="00574335" w:rsidRPr="0077057B" w:rsidRDefault="00574335" w:rsidP="009B30CF">
            <w:pPr>
              <w:ind w:left="114"/>
              <w:jc w:val="center"/>
            </w:pPr>
            <w:permStart w:id="1206136769" w:edGrp="everyone" w:colFirst="1" w:colLast="1"/>
            <w:permEnd w:id="826547569"/>
            <w:r w:rsidRPr="0077057B">
              <w:t>3</w:t>
            </w:r>
            <w:r w:rsidRPr="0077057B">
              <w:rPr>
                <w:vertAlign w:val="superscript"/>
              </w:rPr>
              <w:t>rd</w:t>
            </w:r>
            <w:r w:rsidRPr="0077057B">
              <w:t xml:space="preserve"> RO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auto" w:fill="auto"/>
          </w:tcPr>
          <w:p w14:paraId="17BC6DC8" w14:textId="77777777" w:rsidR="00574335" w:rsidRPr="001F3F52" w:rsidRDefault="00574335" w:rsidP="008E3188">
            <w:pPr>
              <w:ind w:left="153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CC438F" w14:textId="77777777" w:rsidR="00574335" w:rsidRPr="001F3F52" w:rsidRDefault="00574335" w:rsidP="009B30C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1F3F52">
              <w:rPr>
                <w:b/>
              </w:rPr>
              <w:t>Sub Field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89DBD" w14:textId="77777777" w:rsidR="00574335" w:rsidRPr="001F3F52" w:rsidRDefault="0004522B" w:rsidP="00B341AE">
            <w:r>
              <w:t xml:space="preserve">  </w:t>
            </w:r>
          </w:p>
        </w:tc>
      </w:tr>
    </w:tbl>
    <w:permEnd w:id="1206136769"/>
    <w:p w14:paraId="37F09102" w14:textId="1A23D2B4" w:rsidR="006A182A" w:rsidRPr="00B62836" w:rsidRDefault="00574335">
      <w:pPr>
        <w:rPr>
          <w:b/>
        </w:rPr>
      </w:pPr>
      <w:r w:rsidRPr="00B62836">
        <w:rPr>
          <w:b/>
        </w:rPr>
        <w:t>Unit Role</w:t>
      </w:r>
      <w:r w:rsidR="00B62836" w:rsidRPr="00B62836">
        <w:rPr>
          <w:b/>
        </w:rPr>
        <w:t>:</w:t>
      </w:r>
      <w:r w:rsidR="00B62836" w:rsidRPr="002B5336">
        <w:t xml:space="preserve"> </w:t>
      </w:r>
      <w:permStart w:id="901464472" w:edGrp="everyone"/>
      <w:r w:rsidR="00696322">
        <w:t xml:space="preserve">Deliver and Command forces for persistent operations in the virtual, physical, and cognitive </w:t>
      </w:r>
      <w:proofErr w:type="gramStart"/>
      <w:r w:rsidR="00696322">
        <w:t>dimensions;</w:t>
      </w:r>
      <w:proofErr w:type="gramEnd"/>
      <w:r w:rsidR="00696322">
        <w:t xml:space="preserve"> supporting Defence and wider HMG objectives.</w:t>
      </w:r>
      <w:r w:rsidR="009D1E4D">
        <w:t xml:space="preserve"> </w:t>
      </w:r>
      <w:permEnd w:id="901464472"/>
    </w:p>
    <w:tbl>
      <w:tblPr>
        <w:tblW w:w="1080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080"/>
        <w:gridCol w:w="507"/>
        <w:gridCol w:w="1138"/>
        <w:gridCol w:w="335"/>
        <w:gridCol w:w="3240"/>
        <w:gridCol w:w="1980"/>
      </w:tblGrid>
      <w:tr w:rsidR="00574335" w:rsidRPr="001F3F52" w14:paraId="15F57073" w14:textId="77777777" w:rsidTr="00BE3A90">
        <w:tc>
          <w:tcPr>
            <w:tcW w:w="10800" w:type="dxa"/>
            <w:gridSpan w:val="7"/>
          </w:tcPr>
          <w:p w14:paraId="22F7C2B5" w14:textId="01EF57CA" w:rsidR="00574335" w:rsidRPr="00B62836" w:rsidRDefault="00574335" w:rsidP="00B62836">
            <w:pPr>
              <w:rPr>
                <w:b/>
              </w:rPr>
            </w:pPr>
          </w:p>
        </w:tc>
      </w:tr>
      <w:tr w:rsidR="00574335" w:rsidRPr="001F3F52" w14:paraId="68BE27CF" w14:textId="77777777" w:rsidTr="00BE3A90">
        <w:tc>
          <w:tcPr>
            <w:tcW w:w="10800" w:type="dxa"/>
            <w:gridSpan w:val="7"/>
          </w:tcPr>
          <w:p w14:paraId="03E7A554" w14:textId="27526BD4" w:rsidR="00574335" w:rsidRPr="001F3F52" w:rsidRDefault="00574335" w:rsidP="009B30CF">
            <w:pPr>
              <w:tabs>
                <w:tab w:val="left" w:pos="2586"/>
              </w:tabs>
            </w:pPr>
            <w:r w:rsidRPr="001F3F52">
              <w:rPr>
                <w:b/>
              </w:rPr>
              <w:t>Pos</w:t>
            </w:r>
            <w:r>
              <w:rPr>
                <w:b/>
              </w:rPr>
              <w:t>i</w:t>
            </w:r>
            <w:r w:rsidRPr="001F3F52">
              <w:rPr>
                <w:b/>
              </w:rPr>
              <w:t>t</w:t>
            </w:r>
            <w:r>
              <w:rPr>
                <w:b/>
              </w:rPr>
              <w:t>ion</w:t>
            </w:r>
            <w:r w:rsidRPr="001F3F52">
              <w:rPr>
                <w:b/>
              </w:rPr>
              <w:t xml:space="preserve"> Role:</w:t>
            </w:r>
            <w:r>
              <w:t xml:space="preserve"> </w:t>
            </w:r>
            <w:permStart w:id="1198069679" w:edGrp="everyone"/>
            <w:r w:rsidR="009B70A0">
              <w:t>.</w:t>
            </w:r>
            <w:r w:rsidR="00024D4A">
              <w:t>SO</w:t>
            </w:r>
            <w:r w:rsidR="00C037DE">
              <w:t>3</w:t>
            </w:r>
            <w:r w:rsidR="00024D4A">
              <w:t xml:space="preserve"> </w:t>
            </w:r>
            <w:r w:rsidR="00696322">
              <w:t>Contracts</w:t>
            </w:r>
            <w:r w:rsidR="00024D4A">
              <w:t xml:space="preserve"> </w:t>
            </w:r>
            <w:r w:rsidR="00AE4851">
              <w:t>provides contract management in support of innovation</w:t>
            </w:r>
            <w:r w:rsidR="00EC2848">
              <w:t xml:space="preserve">, transformation, x-DLOD Strategy and capability </w:t>
            </w:r>
            <w:proofErr w:type="spellStart"/>
            <w:r w:rsidR="00EC2848">
              <w:t>Intergration</w:t>
            </w:r>
            <w:proofErr w:type="spellEnd"/>
            <w:r w:rsidR="00EC2848">
              <w:t xml:space="preserve"> for HQ 6XX, ASOB and 77X</w:t>
            </w:r>
            <w:r w:rsidR="00080908">
              <w:t>.</w:t>
            </w:r>
            <w:r w:rsidR="002E486D">
              <w:t>.</w:t>
            </w:r>
            <w:permEnd w:id="1198069679"/>
          </w:p>
        </w:tc>
      </w:tr>
      <w:tr w:rsidR="00574335" w:rsidRPr="001F3F52" w14:paraId="38B502D7" w14:textId="77777777" w:rsidTr="00BE3A90">
        <w:tc>
          <w:tcPr>
            <w:tcW w:w="10800" w:type="dxa"/>
            <w:gridSpan w:val="7"/>
          </w:tcPr>
          <w:p w14:paraId="620A150D" w14:textId="77777777" w:rsidR="00574335" w:rsidRPr="001F3F52" w:rsidRDefault="00574335" w:rsidP="009B30CF">
            <w:pPr>
              <w:tabs>
                <w:tab w:val="left" w:pos="2586"/>
              </w:tabs>
              <w:rPr>
                <w:b/>
              </w:rPr>
            </w:pPr>
            <w:r>
              <w:rPr>
                <w:b/>
              </w:rPr>
              <w:t>Responsibilities</w:t>
            </w:r>
            <w:r w:rsidRPr="001F3F52">
              <w:rPr>
                <w:b/>
              </w:rPr>
              <w:t xml:space="preserve">: </w:t>
            </w:r>
          </w:p>
          <w:p w14:paraId="5A97D547" w14:textId="77777777" w:rsidR="00B76AA8" w:rsidRDefault="009B70A0" w:rsidP="002E486D">
            <w:permStart w:id="514805425" w:edGrp="everyone"/>
            <w:r>
              <w:t xml:space="preserve">1. </w:t>
            </w:r>
            <w:r w:rsidR="002E486D">
              <w:t xml:space="preserve">  </w:t>
            </w:r>
            <w:r w:rsidR="00B76AA8">
              <w:t>Provide the contract management function of 6XX contracts.</w:t>
            </w:r>
          </w:p>
          <w:p w14:paraId="37D6804B" w14:textId="2BE3D22C" w:rsidR="002E486D" w:rsidRPr="00A158F1" w:rsidRDefault="00B76AA8" w:rsidP="002E486D">
            <w:pPr>
              <w:rPr>
                <w:rFonts w:eastAsia="Calibri"/>
              </w:rPr>
            </w:pPr>
            <w:r>
              <w:t xml:space="preserve">2.   </w:t>
            </w:r>
            <w:r w:rsidR="002E486D" w:rsidRPr="00A158F1">
              <w:rPr>
                <w:rFonts w:eastAsia="Calibri"/>
              </w:rPr>
              <w:t xml:space="preserve">Support the planning, </w:t>
            </w:r>
            <w:proofErr w:type="gramStart"/>
            <w:r w:rsidR="002E486D" w:rsidRPr="00A158F1">
              <w:rPr>
                <w:rFonts w:eastAsia="Calibri"/>
              </w:rPr>
              <w:t>coordination</w:t>
            </w:r>
            <w:proofErr w:type="gramEnd"/>
            <w:r w:rsidR="002E486D" w:rsidRPr="00A158F1">
              <w:rPr>
                <w:rFonts w:eastAsia="Calibri"/>
              </w:rPr>
              <w:t xml:space="preserve"> and execution of </w:t>
            </w:r>
            <w:r w:rsidR="003164F0">
              <w:rPr>
                <w:rFonts w:eastAsia="Calibri"/>
              </w:rPr>
              <w:t xml:space="preserve">6 (UK) </w:t>
            </w:r>
            <w:proofErr w:type="spellStart"/>
            <w:r w:rsidR="003164F0">
              <w:rPr>
                <w:rFonts w:eastAsia="Calibri"/>
              </w:rPr>
              <w:t>Div</w:t>
            </w:r>
            <w:proofErr w:type="spellEnd"/>
            <w:r w:rsidR="002E486D" w:rsidRPr="00A158F1">
              <w:rPr>
                <w:rFonts w:eastAsia="Calibri"/>
              </w:rPr>
              <w:t xml:space="preserve"> </w:t>
            </w:r>
            <w:r w:rsidR="00080908">
              <w:rPr>
                <w:rFonts w:eastAsia="Calibri"/>
              </w:rPr>
              <w:t>Transformation</w:t>
            </w:r>
            <w:r w:rsidR="002E486D" w:rsidRPr="00A158F1">
              <w:rPr>
                <w:rFonts w:eastAsia="Calibri"/>
              </w:rPr>
              <w:t>.</w:t>
            </w:r>
          </w:p>
          <w:p w14:paraId="3B049EA7" w14:textId="61462774" w:rsidR="002E486D" w:rsidRPr="00A158F1" w:rsidRDefault="00B76AA8" w:rsidP="002E486D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2E486D" w:rsidRPr="00A158F1">
              <w:rPr>
                <w:rFonts w:eastAsia="Calibri"/>
              </w:rPr>
              <w:t xml:space="preserve">.   </w:t>
            </w:r>
            <w:r w:rsidR="005B5B02">
              <w:rPr>
                <w:rFonts w:eastAsia="Calibri"/>
              </w:rPr>
              <w:t xml:space="preserve">Provide technical, data coherence and accreditation advice on 6 (UK) </w:t>
            </w:r>
            <w:proofErr w:type="spellStart"/>
            <w:r w:rsidR="005B5B02">
              <w:rPr>
                <w:rFonts w:eastAsia="Calibri"/>
              </w:rPr>
              <w:t>Div</w:t>
            </w:r>
            <w:proofErr w:type="spellEnd"/>
            <w:r w:rsidR="005B5B02">
              <w:t xml:space="preserve"> </w:t>
            </w:r>
            <w:r w:rsidR="005B5B02" w:rsidRPr="005B5B02">
              <w:t>Development requirements</w:t>
            </w:r>
            <w:r w:rsidR="002E486D" w:rsidRPr="00A158F1">
              <w:rPr>
                <w:rFonts w:eastAsia="Calibri"/>
              </w:rPr>
              <w:t>.</w:t>
            </w:r>
          </w:p>
          <w:p w14:paraId="3B474B9A" w14:textId="1E283E0B" w:rsidR="002E486D" w:rsidRPr="00A158F1" w:rsidRDefault="00B76AA8" w:rsidP="002E486D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2E486D" w:rsidRPr="00A158F1">
              <w:rPr>
                <w:rFonts w:eastAsia="Calibri"/>
              </w:rPr>
              <w:t xml:space="preserve">.   </w:t>
            </w:r>
            <w:proofErr w:type="spellStart"/>
            <w:r w:rsidR="005B5B02">
              <w:rPr>
                <w:rFonts w:eastAsia="Calibri"/>
              </w:rPr>
              <w:t>Liase</w:t>
            </w:r>
            <w:proofErr w:type="spellEnd"/>
            <w:r w:rsidR="005B5B02">
              <w:rPr>
                <w:rFonts w:eastAsia="Calibri"/>
              </w:rPr>
              <w:t xml:space="preserve"> with Army Commercial on route to market for 6 (UK) </w:t>
            </w:r>
            <w:proofErr w:type="spellStart"/>
            <w:r w:rsidR="005B5B02">
              <w:rPr>
                <w:rFonts w:eastAsia="Calibri"/>
              </w:rPr>
              <w:t>Div</w:t>
            </w:r>
            <w:proofErr w:type="spellEnd"/>
            <w:r w:rsidR="005B5B02">
              <w:rPr>
                <w:rFonts w:eastAsia="Calibri"/>
              </w:rPr>
              <w:t xml:space="preserve"> </w:t>
            </w:r>
            <w:r w:rsidR="00417023">
              <w:rPr>
                <w:rFonts w:eastAsia="Calibri"/>
              </w:rPr>
              <w:t xml:space="preserve">Transformation </w:t>
            </w:r>
            <w:r w:rsidR="005B5B02">
              <w:rPr>
                <w:rFonts w:eastAsia="Calibri"/>
              </w:rPr>
              <w:t>requirements</w:t>
            </w:r>
            <w:r w:rsidR="002E486D" w:rsidRPr="00A158F1">
              <w:rPr>
                <w:rFonts w:eastAsia="Calibri"/>
              </w:rPr>
              <w:t xml:space="preserve">. </w:t>
            </w:r>
          </w:p>
          <w:p w14:paraId="392C321B" w14:textId="05F58257" w:rsidR="002E486D" w:rsidRPr="00A158F1" w:rsidRDefault="00B76AA8" w:rsidP="002E486D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2E486D" w:rsidRPr="00A158F1">
              <w:rPr>
                <w:rFonts w:eastAsia="Calibri"/>
              </w:rPr>
              <w:t xml:space="preserve">.   Staff the integration of </w:t>
            </w:r>
            <w:r w:rsidR="003164F0">
              <w:rPr>
                <w:rFonts w:eastAsia="Calibri"/>
              </w:rPr>
              <w:t xml:space="preserve">6 (UK) </w:t>
            </w:r>
            <w:proofErr w:type="spellStart"/>
            <w:r w:rsidR="003164F0">
              <w:rPr>
                <w:rFonts w:eastAsia="Calibri"/>
              </w:rPr>
              <w:t>Div</w:t>
            </w:r>
            <w:proofErr w:type="spellEnd"/>
            <w:r w:rsidR="002E486D" w:rsidRPr="00A158F1">
              <w:rPr>
                <w:rFonts w:eastAsia="Calibri"/>
              </w:rPr>
              <w:t xml:space="preserve"> Capability Gaps into a 2 Star Demand Signal to Army HQ.</w:t>
            </w:r>
          </w:p>
          <w:p w14:paraId="431279ED" w14:textId="66061A44" w:rsidR="002E486D" w:rsidRPr="00A158F1" w:rsidRDefault="00083A0C" w:rsidP="002E486D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EC3B37">
              <w:rPr>
                <w:rFonts w:eastAsia="Calibri"/>
              </w:rPr>
              <w:t xml:space="preserve">.   </w:t>
            </w:r>
            <w:r w:rsidR="002E486D" w:rsidRPr="00A158F1">
              <w:rPr>
                <w:rFonts w:eastAsia="Calibri"/>
              </w:rPr>
              <w:t xml:space="preserve">Liaise with Industry, Academia and Dstl partners to support </w:t>
            </w:r>
            <w:r w:rsidR="005B5B02">
              <w:rPr>
                <w:rFonts w:eastAsia="Calibri"/>
              </w:rPr>
              <w:t>6</w:t>
            </w:r>
            <w:r w:rsidR="00150F26">
              <w:rPr>
                <w:rFonts w:eastAsia="Calibri"/>
              </w:rPr>
              <w:t xml:space="preserve"> </w:t>
            </w:r>
            <w:r w:rsidR="005B5B02">
              <w:rPr>
                <w:rFonts w:eastAsia="Calibri"/>
              </w:rPr>
              <w:t xml:space="preserve">(UK) </w:t>
            </w:r>
            <w:proofErr w:type="spellStart"/>
            <w:r w:rsidR="005B5B02">
              <w:rPr>
                <w:rFonts w:eastAsia="Calibri"/>
              </w:rPr>
              <w:t>Div</w:t>
            </w:r>
            <w:proofErr w:type="spellEnd"/>
            <w:r w:rsidR="002E486D" w:rsidRPr="00A158F1">
              <w:rPr>
                <w:rFonts w:eastAsia="Calibri"/>
              </w:rPr>
              <w:t xml:space="preserve"> </w:t>
            </w:r>
            <w:r w:rsidR="00417023" w:rsidRPr="00417023">
              <w:rPr>
                <w:rFonts w:eastAsia="Calibri"/>
              </w:rPr>
              <w:t>Transformation</w:t>
            </w:r>
            <w:r w:rsidR="005B155F">
              <w:rPr>
                <w:rFonts w:eastAsia="Calibri"/>
              </w:rPr>
              <w:t xml:space="preserve">, </w:t>
            </w:r>
            <w:r w:rsidR="005B155F" w:rsidRPr="005B155F">
              <w:t>which may include up to 3</w:t>
            </w:r>
            <w:r w:rsidR="002C09DB">
              <w:t>5</w:t>
            </w:r>
            <w:r w:rsidR="005B155F" w:rsidRPr="005B155F">
              <w:t xml:space="preserve"> NOOB/year.</w:t>
            </w:r>
          </w:p>
          <w:p w14:paraId="3FA578FF" w14:textId="60F5A6C9" w:rsidR="00C037DE" w:rsidRPr="001F3F52" w:rsidRDefault="00083A0C">
            <w:pPr>
              <w:tabs>
                <w:tab w:val="left" w:pos="2586"/>
              </w:tabs>
            </w:pPr>
            <w:r>
              <w:t>7</w:t>
            </w:r>
            <w:r w:rsidR="002E486D">
              <w:t xml:space="preserve">.   </w:t>
            </w:r>
            <w:r w:rsidR="005B5B02">
              <w:t xml:space="preserve">Deputise for SO2 FD </w:t>
            </w:r>
            <w:r w:rsidR="007A6251">
              <w:t>as required.</w:t>
            </w:r>
            <w:r w:rsidR="009B70A0">
              <w:t xml:space="preserve"> </w:t>
            </w:r>
            <w:permEnd w:id="514805425"/>
          </w:p>
          <w:p w14:paraId="4A1F9572" w14:textId="77777777" w:rsidR="00574335" w:rsidRPr="001F3F52" w:rsidRDefault="00574335" w:rsidP="009B30CF">
            <w:pPr>
              <w:tabs>
                <w:tab w:val="left" w:pos="2586"/>
              </w:tabs>
            </w:pPr>
          </w:p>
        </w:tc>
      </w:tr>
      <w:tr w:rsidR="00574335" w:rsidRPr="001F3F52" w14:paraId="5341427B" w14:textId="77777777" w:rsidTr="00BE3A90">
        <w:trPr>
          <w:cantSplit/>
        </w:trPr>
        <w:tc>
          <w:tcPr>
            <w:tcW w:w="10800" w:type="dxa"/>
            <w:gridSpan w:val="7"/>
          </w:tcPr>
          <w:p w14:paraId="133AD670" w14:textId="77777777" w:rsidR="00574335" w:rsidRPr="001F3F52" w:rsidRDefault="00574335" w:rsidP="009B30CF">
            <w:r w:rsidRPr="001F3F52">
              <w:rPr>
                <w:b/>
              </w:rPr>
              <w:t xml:space="preserve">Pre </w:t>
            </w:r>
            <w:r>
              <w:rPr>
                <w:b/>
              </w:rPr>
              <w:t>Appt/Deployment</w:t>
            </w:r>
            <w:r w:rsidRPr="001F3F52">
              <w:rPr>
                <w:b/>
              </w:rPr>
              <w:t xml:space="preserve"> Trg:</w:t>
            </w:r>
            <w:r w:rsidRPr="001F3F52">
              <w:t xml:space="preserve"> </w:t>
            </w:r>
            <w:permStart w:id="1963873221" w:edGrp="everyone"/>
            <w:permEnd w:id="1963873221"/>
          </w:p>
        </w:tc>
      </w:tr>
      <w:tr w:rsidR="00574335" w:rsidRPr="001F3F52" w14:paraId="63DA23B6" w14:textId="77777777" w:rsidTr="00BE3A90">
        <w:tc>
          <w:tcPr>
            <w:tcW w:w="10800" w:type="dxa"/>
            <w:gridSpan w:val="7"/>
          </w:tcPr>
          <w:p w14:paraId="09A04094" w14:textId="13488F5C" w:rsidR="00574335" w:rsidRPr="001F3F52" w:rsidRDefault="00574335" w:rsidP="009B30CF">
            <w:pPr>
              <w:tabs>
                <w:tab w:val="left" w:pos="2586"/>
              </w:tabs>
            </w:pPr>
            <w:r w:rsidRPr="001F3F52">
              <w:rPr>
                <w:b/>
              </w:rPr>
              <w:t>Domestic Considerations:</w:t>
            </w:r>
            <w:r w:rsidRPr="00F17171">
              <w:t xml:space="preserve"> </w:t>
            </w:r>
            <w:permStart w:id="1936488138" w:edGrp="everyone"/>
            <w:r w:rsidR="00251A1D">
              <w:t xml:space="preserve">Able to travel away from Home regularly for </w:t>
            </w:r>
            <w:r w:rsidR="00BC2B9B">
              <w:t>Industry meetings</w:t>
            </w:r>
            <w:r w:rsidR="00251A1D">
              <w:t>,</w:t>
            </w:r>
            <w:r w:rsidR="00880C4A">
              <w:t xml:space="preserve"> </w:t>
            </w:r>
            <w:r w:rsidR="00BC2B9B">
              <w:t>unit vi</w:t>
            </w:r>
            <w:r w:rsidR="00251A1D">
              <w:t>sits and limited Operational deployment</w:t>
            </w:r>
            <w:r w:rsidR="005D6F4F">
              <w:t xml:space="preserve">. </w:t>
            </w:r>
            <w:r w:rsidR="0085585A" w:rsidRPr="0085585A">
              <w:t>Up to 35 nights of separated service per year are a requirement of this post</w:t>
            </w:r>
            <w:r w:rsidR="00251A1D">
              <w:t>.</w:t>
            </w:r>
            <w:permEnd w:id="1936488138"/>
          </w:p>
        </w:tc>
      </w:tr>
      <w:tr w:rsidR="00574335" w:rsidRPr="001F3F52" w14:paraId="6E58A880" w14:textId="77777777" w:rsidTr="00BE3A90">
        <w:trPr>
          <w:cantSplit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14:paraId="4298F4ED" w14:textId="77777777" w:rsidR="00574335" w:rsidRPr="00591103" w:rsidRDefault="00574335" w:rsidP="009B30CF">
            <w:pPr>
              <w:pStyle w:val="Heading6"/>
              <w:ind w:right="0"/>
              <w:rPr>
                <w:sz w:val="20"/>
              </w:rPr>
            </w:pPr>
            <w:r w:rsidRPr="00591103">
              <w:rPr>
                <w:sz w:val="20"/>
              </w:rPr>
              <w:t>Performance Attributes</w:t>
            </w:r>
          </w:p>
        </w:tc>
        <w:tc>
          <w:tcPr>
            <w:tcW w:w="8280" w:type="dxa"/>
            <w:gridSpan w:val="6"/>
          </w:tcPr>
          <w:p w14:paraId="00F912F3" w14:textId="77777777" w:rsidR="00574335" w:rsidRPr="001F3F52" w:rsidRDefault="00574335" w:rsidP="009B30CF">
            <w:pPr>
              <w:rPr>
                <w:b/>
              </w:rPr>
            </w:pPr>
            <w:r>
              <w:rPr>
                <w:b/>
              </w:rPr>
              <w:t>Priority Component Features</w:t>
            </w:r>
          </w:p>
        </w:tc>
      </w:tr>
      <w:tr w:rsidR="00574335" w:rsidRPr="001F3F52" w14:paraId="33C0187B" w14:textId="77777777" w:rsidTr="00BE3A90">
        <w:trPr>
          <w:cantSplit/>
          <w:trHeight w:val="262"/>
        </w:trPr>
        <w:tc>
          <w:tcPr>
            <w:tcW w:w="2520" w:type="dxa"/>
            <w:shd w:val="clear" w:color="auto" w:fill="FFFFFF"/>
          </w:tcPr>
          <w:p w14:paraId="5A45277E" w14:textId="77777777" w:rsidR="00574335" w:rsidRPr="0077057B" w:rsidRDefault="002E486D" w:rsidP="00D74488">
            <w:permStart w:id="1321553096" w:edGrp="everyone" w:colFirst="0" w:colLast="0"/>
            <w:permStart w:id="1385504788" w:edGrp="everyone" w:colFirst="1" w:colLast="1"/>
            <w:r>
              <w:t>Judgement</w:t>
            </w:r>
          </w:p>
        </w:tc>
        <w:tc>
          <w:tcPr>
            <w:tcW w:w="8280" w:type="dxa"/>
            <w:gridSpan w:val="6"/>
          </w:tcPr>
          <w:p w14:paraId="2A08EEDB" w14:textId="77777777" w:rsidR="0032635A" w:rsidRPr="001F3F52" w:rsidRDefault="002E486D" w:rsidP="00BE683E">
            <w:r w:rsidRPr="002E486D">
              <w:t>Demonstrates critical application of available information to arrive at sound, timely decisions.</w:t>
            </w:r>
          </w:p>
        </w:tc>
      </w:tr>
      <w:tr w:rsidR="00574335" w:rsidRPr="001F3F52" w14:paraId="399E4A9D" w14:textId="77777777" w:rsidTr="00BE3A90">
        <w:trPr>
          <w:cantSplit/>
          <w:trHeight w:val="270"/>
        </w:trPr>
        <w:tc>
          <w:tcPr>
            <w:tcW w:w="2520" w:type="dxa"/>
            <w:shd w:val="clear" w:color="auto" w:fill="FFFFFF"/>
          </w:tcPr>
          <w:p w14:paraId="6B78071D" w14:textId="77777777" w:rsidR="00574335" w:rsidRPr="0077057B" w:rsidRDefault="0097631B" w:rsidP="00D74488">
            <w:permStart w:id="819425305" w:edGrp="everyone" w:colFirst="0" w:colLast="0"/>
            <w:permStart w:id="971462015" w:edGrp="everyone" w:colFirst="1" w:colLast="1"/>
            <w:permEnd w:id="1321553096"/>
            <w:permEnd w:id="1385504788"/>
            <w:r>
              <w:t>Delivering results</w:t>
            </w:r>
          </w:p>
        </w:tc>
        <w:tc>
          <w:tcPr>
            <w:tcW w:w="8280" w:type="dxa"/>
            <w:gridSpan w:val="6"/>
          </w:tcPr>
          <w:p w14:paraId="76B5DAF8" w14:textId="77777777" w:rsidR="00574335" w:rsidRPr="001F3F52" w:rsidRDefault="0097631B" w:rsidP="009B30CF">
            <w:r w:rsidRPr="0097631B">
              <w:t>Demonstrates accountability to achieve objectives, managing resources and information appropriately to meet demands, reviewing priorities as required.</w:t>
            </w:r>
          </w:p>
        </w:tc>
      </w:tr>
      <w:tr w:rsidR="00574335" w:rsidRPr="001F3F52" w14:paraId="34F0E320" w14:textId="77777777" w:rsidTr="00BE3A90">
        <w:trPr>
          <w:cantSplit/>
          <w:trHeight w:val="273"/>
        </w:trPr>
        <w:tc>
          <w:tcPr>
            <w:tcW w:w="2520" w:type="dxa"/>
            <w:shd w:val="clear" w:color="auto" w:fill="FFFFFF"/>
          </w:tcPr>
          <w:p w14:paraId="08A13FE1" w14:textId="77777777" w:rsidR="00574335" w:rsidRPr="0077057B" w:rsidRDefault="0097631B" w:rsidP="00D74488">
            <w:permStart w:id="852362964" w:edGrp="everyone" w:colFirst="0" w:colLast="0"/>
            <w:permStart w:id="2125608482" w:edGrp="everyone" w:colFirst="1" w:colLast="1"/>
            <w:permEnd w:id="819425305"/>
            <w:permEnd w:id="971462015"/>
            <w:r w:rsidRPr="0097631B">
              <w:t>Problem Solving and Decision Making</w:t>
            </w:r>
          </w:p>
        </w:tc>
        <w:tc>
          <w:tcPr>
            <w:tcW w:w="8280" w:type="dxa"/>
            <w:gridSpan w:val="6"/>
          </w:tcPr>
          <w:p w14:paraId="2D1C6239" w14:textId="77777777" w:rsidR="00574335" w:rsidRPr="001F3F52" w:rsidRDefault="0097631B" w:rsidP="00024D4A">
            <w:r w:rsidRPr="0097631B">
              <w:t>Proactively seeks to inform effective problem solving, enabling t</w:t>
            </w:r>
            <w:r w:rsidR="00024D4A">
              <w:t xml:space="preserve">imely </w:t>
            </w:r>
            <w:r w:rsidRPr="0097631B">
              <w:t>and sound decisions with appropriate management of risk.</w:t>
            </w:r>
          </w:p>
        </w:tc>
      </w:tr>
      <w:tr w:rsidR="00574335" w:rsidRPr="001F3F52" w14:paraId="4C08EA1F" w14:textId="77777777" w:rsidTr="00BE3A90">
        <w:trPr>
          <w:cantSplit/>
          <w:trHeight w:val="273"/>
        </w:trPr>
        <w:tc>
          <w:tcPr>
            <w:tcW w:w="2520" w:type="dxa"/>
            <w:shd w:val="clear" w:color="auto" w:fill="FFFFFF"/>
          </w:tcPr>
          <w:p w14:paraId="184601DE" w14:textId="77777777" w:rsidR="00574335" w:rsidRPr="0077057B" w:rsidRDefault="002E486D" w:rsidP="00D74488">
            <w:permStart w:id="526407819" w:edGrp="everyone" w:colFirst="0" w:colLast="0"/>
            <w:permStart w:id="1337355873" w:edGrp="everyone" w:colFirst="1" w:colLast="1"/>
            <w:permEnd w:id="852362964"/>
            <w:permEnd w:id="2125608482"/>
            <w:r w:rsidRPr="002E486D">
              <w:t>Effective Intelligence</w:t>
            </w:r>
          </w:p>
        </w:tc>
        <w:tc>
          <w:tcPr>
            <w:tcW w:w="8280" w:type="dxa"/>
            <w:gridSpan w:val="6"/>
          </w:tcPr>
          <w:p w14:paraId="50C260D0" w14:textId="77777777" w:rsidR="00574335" w:rsidRPr="001F3F52" w:rsidRDefault="002E486D" w:rsidP="008E788D">
            <w:r w:rsidRPr="002E486D">
              <w:t>Applies innate intelligence to identify, analyse and solve problems, both practical and intellectual.</w:t>
            </w:r>
          </w:p>
        </w:tc>
      </w:tr>
      <w:permEnd w:id="526407819"/>
      <w:permEnd w:id="1337355873"/>
      <w:tr w:rsidR="00574335" w:rsidRPr="001F3F52" w14:paraId="2E3C709E" w14:textId="77777777" w:rsidTr="00BE3A90">
        <w:trPr>
          <w:cantSplit/>
        </w:trPr>
        <w:tc>
          <w:tcPr>
            <w:tcW w:w="2520" w:type="dxa"/>
            <w:shd w:val="clear" w:color="auto" w:fill="FFFFFF"/>
          </w:tcPr>
          <w:p w14:paraId="0D0A89F2" w14:textId="77777777" w:rsidR="00574335" w:rsidRPr="00DD20DD" w:rsidRDefault="00574335" w:rsidP="009B30CF">
            <w:pPr>
              <w:pStyle w:val="Heading6"/>
              <w:jc w:val="center"/>
              <w:rPr>
                <w:sz w:val="20"/>
              </w:rPr>
            </w:pPr>
            <w:r w:rsidRPr="00DD20DD">
              <w:rPr>
                <w:sz w:val="20"/>
              </w:rPr>
              <w:t>Education/Training</w:t>
            </w:r>
          </w:p>
        </w:tc>
        <w:tc>
          <w:tcPr>
            <w:tcW w:w="1587" w:type="dxa"/>
            <w:gridSpan w:val="2"/>
          </w:tcPr>
          <w:p w14:paraId="685AC4DB" w14:textId="77777777" w:rsidR="00574335" w:rsidRPr="001F3F52" w:rsidRDefault="00574335" w:rsidP="009B30CF">
            <w:pPr>
              <w:jc w:val="center"/>
              <w:rPr>
                <w:b/>
              </w:rPr>
            </w:pPr>
            <w:r w:rsidRPr="001F3F52">
              <w:rPr>
                <w:b/>
              </w:rPr>
              <w:t>Type</w:t>
            </w:r>
          </w:p>
        </w:tc>
        <w:tc>
          <w:tcPr>
            <w:tcW w:w="1138" w:type="dxa"/>
          </w:tcPr>
          <w:p w14:paraId="7D3EEB62" w14:textId="77777777" w:rsidR="00574335" w:rsidRPr="001F3F52" w:rsidRDefault="00574335" w:rsidP="009B30CF">
            <w:pPr>
              <w:jc w:val="center"/>
              <w:rPr>
                <w:b/>
              </w:rPr>
            </w:pPr>
            <w:r w:rsidRPr="001F3F52">
              <w:rPr>
                <w:b/>
              </w:rPr>
              <w:t>Pri</w:t>
            </w:r>
          </w:p>
        </w:tc>
        <w:tc>
          <w:tcPr>
            <w:tcW w:w="5555" w:type="dxa"/>
            <w:gridSpan w:val="3"/>
          </w:tcPr>
          <w:p w14:paraId="71D90908" w14:textId="77777777" w:rsidR="00574335" w:rsidRPr="0077057B" w:rsidRDefault="00574335" w:rsidP="009B30CF">
            <w:pPr>
              <w:pStyle w:val="Heading7"/>
              <w:ind w:left="0"/>
              <w:rPr>
                <w:sz w:val="20"/>
              </w:rPr>
            </w:pPr>
            <w:r w:rsidRPr="0077057B">
              <w:rPr>
                <w:sz w:val="20"/>
              </w:rPr>
              <w:t>Comment</w:t>
            </w:r>
            <w:r>
              <w:rPr>
                <w:sz w:val="20"/>
              </w:rPr>
              <w:t>s</w:t>
            </w:r>
          </w:p>
        </w:tc>
      </w:tr>
      <w:tr w:rsidR="00574335" w:rsidRPr="001F3F52" w14:paraId="11426BA8" w14:textId="77777777" w:rsidTr="00BE3A90">
        <w:trPr>
          <w:cantSplit/>
        </w:trPr>
        <w:tc>
          <w:tcPr>
            <w:tcW w:w="2520" w:type="dxa"/>
            <w:shd w:val="clear" w:color="auto" w:fill="FFFFFF"/>
          </w:tcPr>
          <w:p w14:paraId="5FB928DA" w14:textId="77777777" w:rsidR="00574335" w:rsidRPr="004A7202" w:rsidRDefault="00574335" w:rsidP="009B30CF">
            <w:pPr>
              <w:pStyle w:val="Heading9"/>
              <w:ind w:right="34"/>
              <w:rPr>
                <w:b w:val="0"/>
              </w:rPr>
            </w:pPr>
            <w:permStart w:id="1803564748" w:edGrp="everyone" w:colFirst="1" w:colLast="1"/>
            <w:permStart w:id="1755207407" w:edGrp="everyone" w:colFirst="2" w:colLast="2"/>
            <w:permStart w:id="228997520" w:edGrp="everyone" w:colFirst="3" w:colLast="3"/>
            <w:r w:rsidRPr="004A7202">
              <w:rPr>
                <w:b w:val="0"/>
              </w:rPr>
              <w:t>Mil</w:t>
            </w:r>
            <w:r>
              <w:rPr>
                <w:b w:val="0"/>
              </w:rPr>
              <w:t>itary</w:t>
            </w:r>
            <w:r w:rsidRPr="004A7202">
              <w:rPr>
                <w:b w:val="0"/>
              </w:rPr>
              <w:t xml:space="preserve"> </w:t>
            </w:r>
            <w:r>
              <w:rPr>
                <w:b w:val="0"/>
              </w:rPr>
              <w:t>Quals</w:t>
            </w:r>
          </w:p>
        </w:tc>
        <w:tc>
          <w:tcPr>
            <w:tcW w:w="1587" w:type="dxa"/>
            <w:gridSpan w:val="2"/>
          </w:tcPr>
          <w:p w14:paraId="5D6109A9" w14:textId="77777777" w:rsidR="00574335" w:rsidRPr="001F3F52" w:rsidRDefault="007F0FA0" w:rsidP="002E486D">
            <w:r>
              <w:t>Staff Trg</w:t>
            </w:r>
          </w:p>
        </w:tc>
        <w:tc>
          <w:tcPr>
            <w:tcW w:w="1138" w:type="dxa"/>
          </w:tcPr>
          <w:p w14:paraId="6EBC89C2" w14:textId="77777777" w:rsidR="00574335" w:rsidRPr="001F3F52" w:rsidRDefault="00326205" w:rsidP="009B30CF">
            <w:r>
              <w:t>Highly desirable</w:t>
            </w:r>
          </w:p>
        </w:tc>
        <w:tc>
          <w:tcPr>
            <w:tcW w:w="5555" w:type="dxa"/>
            <w:gridSpan w:val="3"/>
            <w:shd w:val="clear" w:color="auto" w:fill="auto"/>
          </w:tcPr>
          <w:p w14:paraId="51FDD0DC" w14:textId="77777777" w:rsidR="00574335" w:rsidRPr="001F3F52" w:rsidRDefault="00574335" w:rsidP="009B30CF"/>
        </w:tc>
      </w:tr>
      <w:tr w:rsidR="00574335" w:rsidRPr="001F3F52" w14:paraId="61E035CB" w14:textId="77777777" w:rsidTr="00BE3A90">
        <w:trPr>
          <w:cantSplit/>
        </w:trPr>
        <w:tc>
          <w:tcPr>
            <w:tcW w:w="2520" w:type="dxa"/>
            <w:shd w:val="clear" w:color="auto" w:fill="FFFFFF"/>
          </w:tcPr>
          <w:p w14:paraId="3C28B671" w14:textId="77777777" w:rsidR="00574335" w:rsidRPr="00D74488" w:rsidRDefault="00574335" w:rsidP="009B30CF">
            <w:pPr>
              <w:ind w:right="34"/>
              <w:jc w:val="right"/>
              <w:rPr>
                <w:sz w:val="18"/>
              </w:rPr>
            </w:pPr>
            <w:permStart w:id="580995244" w:edGrp="everyone" w:colFirst="1" w:colLast="1"/>
            <w:permStart w:id="1663386583" w:edGrp="everyone" w:colFirst="2" w:colLast="2"/>
            <w:permStart w:id="1952795538" w:edGrp="everyone" w:colFirst="3" w:colLast="3"/>
            <w:permEnd w:id="1803564748"/>
            <w:permEnd w:id="1755207407"/>
            <w:permEnd w:id="228997520"/>
            <w:r w:rsidRPr="00D74488">
              <w:rPr>
                <w:sz w:val="18"/>
              </w:rPr>
              <w:t>Other Quals/Competencies</w:t>
            </w:r>
          </w:p>
        </w:tc>
        <w:tc>
          <w:tcPr>
            <w:tcW w:w="1587" w:type="dxa"/>
            <w:gridSpan w:val="2"/>
          </w:tcPr>
          <w:p w14:paraId="00EBDF8D" w14:textId="77777777" w:rsidR="00574335" w:rsidRPr="001F3F52" w:rsidRDefault="00574335" w:rsidP="00D74488"/>
        </w:tc>
        <w:tc>
          <w:tcPr>
            <w:tcW w:w="1138" w:type="dxa"/>
          </w:tcPr>
          <w:p w14:paraId="73EBD72C" w14:textId="77777777" w:rsidR="00574335" w:rsidRPr="001F3F52" w:rsidRDefault="00574335" w:rsidP="009B30CF"/>
        </w:tc>
        <w:tc>
          <w:tcPr>
            <w:tcW w:w="5555" w:type="dxa"/>
            <w:gridSpan w:val="3"/>
            <w:shd w:val="clear" w:color="auto" w:fill="auto"/>
          </w:tcPr>
          <w:p w14:paraId="39AAA09B" w14:textId="77777777" w:rsidR="00574335" w:rsidRPr="001F3F52" w:rsidRDefault="00574335" w:rsidP="009B30CF"/>
        </w:tc>
      </w:tr>
      <w:tr w:rsidR="00574335" w:rsidRPr="001F3F52" w14:paraId="5F1C4E2A" w14:textId="77777777" w:rsidTr="00BE3A90">
        <w:trPr>
          <w:cantSplit/>
        </w:trPr>
        <w:tc>
          <w:tcPr>
            <w:tcW w:w="2520" w:type="dxa"/>
            <w:shd w:val="clear" w:color="auto" w:fill="FFFFFF"/>
          </w:tcPr>
          <w:p w14:paraId="717CA4A1" w14:textId="77777777" w:rsidR="00574335" w:rsidRPr="004A7202" w:rsidRDefault="00574335" w:rsidP="009B30CF">
            <w:pPr>
              <w:ind w:right="34"/>
              <w:jc w:val="right"/>
            </w:pPr>
            <w:permStart w:id="620106837" w:edGrp="everyone" w:colFirst="1" w:colLast="1"/>
            <w:permStart w:id="1813719011" w:edGrp="everyone" w:colFirst="2" w:colLast="2"/>
            <w:permStart w:id="35003763" w:edGrp="everyone" w:colFirst="3" w:colLast="3"/>
            <w:permEnd w:id="580995244"/>
            <w:permEnd w:id="1663386583"/>
            <w:permEnd w:id="1952795538"/>
            <w:r w:rsidRPr="004A7202">
              <w:t>Education</w:t>
            </w:r>
          </w:p>
        </w:tc>
        <w:tc>
          <w:tcPr>
            <w:tcW w:w="1587" w:type="dxa"/>
            <w:gridSpan w:val="2"/>
          </w:tcPr>
          <w:p w14:paraId="55C4A64E" w14:textId="77777777" w:rsidR="00574335" w:rsidRPr="00BE683E" w:rsidRDefault="00574335" w:rsidP="00D74488">
            <w:pPr>
              <w:rPr>
                <w:lang w:val="fr-ML"/>
              </w:rPr>
            </w:pPr>
          </w:p>
        </w:tc>
        <w:tc>
          <w:tcPr>
            <w:tcW w:w="1138" w:type="dxa"/>
          </w:tcPr>
          <w:p w14:paraId="742CD4E0" w14:textId="77777777" w:rsidR="00574335" w:rsidRPr="001F3F52" w:rsidRDefault="008A48B0" w:rsidP="009B30CF">
            <w:r>
              <w:t>Desirable</w:t>
            </w:r>
          </w:p>
        </w:tc>
        <w:tc>
          <w:tcPr>
            <w:tcW w:w="5555" w:type="dxa"/>
            <w:gridSpan w:val="3"/>
            <w:shd w:val="clear" w:color="auto" w:fill="auto"/>
          </w:tcPr>
          <w:p w14:paraId="76EF8DB5" w14:textId="77777777" w:rsidR="00574335" w:rsidRPr="001F3F52" w:rsidRDefault="00574335" w:rsidP="009B30CF"/>
        </w:tc>
      </w:tr>
      <w:tr w:rsidR="00574335" w:rsidRPr="001F3F52" w14:paraId="348F70AA" w14:textId="77777777" w:rsidTr="00BE3A90">
        <w:trPr>
          <w:cantSplit/>
        </w:trPr>
        <w:tc>
          <w:tcPr>
            <w:tcW w:w="2520" w:type="dxa"/>
            <w:shd w:val="clear" w:color="auto" w:fill="FFFFFF"/>
          </w:tcPr>
          <w:p w14:paraId="5BEF935F" w14:textId="77777777" w:rsidR="00574335" w:rsidRPr="004A7202" w:rsidRDefault="00574335" w:rsidP="009B30CF">
            <w:pPr>
              <w:ind w:right="34"/>
              <w:jc w:val="right"/>
            </w:pPr>
            <w:permStart w:id="461908571" w:edGrp="everyone" w:colFirst="1" w:colLast="1"/>
            <w:permStart w:id="152463233" w:edGrp="everyone" w:colFirst="2" w:colLast="2"/>
            <w:permStart w:id="1977891576" w:edGrp="everyone" w:colFirst="3" w:colLast="3"/>
            <w:permEnd w:id="620106837"/>
            <w:permEnd w:id="1813719011"/>
            <w:permEnd w:id="35003763"/>
            <w:r w:rsidRPr="004A7202">
              <w:t>Language</w:t>
            </w:r>
          </w:p>
        </w:tc>
        <w:tc>
          <w:tcPr>
            <w:tcW w:w="1587" w:type="dxa"/>
            <w:gridSpan w:val="2"/>
          </w:tcPr>
          <w:p w14:paraId="10F595DB" w14:textId="77777777" w:rsidR="00574335" w:rsidRPr="001F3F52" w:rsidRDefault="00C31E5F" w:rsidP="00D74488">
            <w:r>
              <w:t>N/A</w:t>
            </w:r>
          </w:p>
        </w:tc>
        <w:tc>
          <w:tcPr>
            <w:tcW w:w="1138" w:type="dxa"/>
          </w:tcPr>
          <w:p w14:paraId="3882AD14" w14:textId="77777777" w:rsidR="00574335" w:rsidRPr="001F3F52" w:rsidRDefault="00574335" w:rsidP="009B30CF"/>
        </w:tc>
        <w:tc>
          <w:tcPr>
            <w:tcW w:w="5555" w:type="dxa"/>
            <w:gridSpan w:val="3"/>
            <w:shd w:val="clear" w:color="auto" w:fill="auto"/>
          </w:tcPr>
          <w:p w14:paraId="0836ACCA" w14:textId="77777777" w:rsidR="00574335" w:rsidRPr="001F3F52" w:rsidRDefault="00574335" w:rsidP="009B30CF"/>
        </w:tc>
      </w:tr>
      <w:permEnd w:id="461908571"/>
      <w:permEnd w:id="152463233"/>
      <w:permEnd w:id="1977891576"/>
      <w:tr w:rsidR="00574335" w:rsidRPr="001F3F52" w14:paraId="416C7BCF" w14:textId="77777777" w:rsidTr="00BE3A90">
        <w:trPr>
          <w:cantSplit/>
        </w:trPr>
        <w:tc>
          <w:tcPr>
            <w:tcW w:w="2520" w:type="dxa"/>
            <w:shd w:val="clear" w:color="auto" w:fill="FFFFFF"/>
          </w:tcPr>
          <w:p w14:paraId="7DE1F4D5" w14:textId="77777777" w:rsidR="00574335" w:rsidRPr="009F6D60" w:rsidRDefault="00574335" w:rsidP="009B30CF">
            <w:pPr>
              <w:pStyle w:val="Heading5"/>
              <w:ind w:right="34"/>
              <w:jc w:val="center"/>
            </w:pPr>
            <w:r w:rsidRPr="009F6D60">
              <w:t>Experience</w:t>
            </w:r>
          </w:p>
        </w:tc>
        <w:tc>
          <w:tcPr>
            <w:tcW w:w="1587" w:type="dxa"/>
            <w:gridSpan w:val="2"/>
          </w:tcPr>
          <w:p w14:paraId="607A8FBB" w14:textId="77777777" w:rsidR="00574335" w:rsidRPr="001F3F52" w:rsidRDefault="00574335" w:rsidP="009B30CF">
            <w:pPr>
              <w:ind w:left="34"/>
            </w:pPr>
          </w:p>
        </w:tc>
        <w:tc>
          <w:tcPr>
            <w:tcW w:w="1138" w:type="dxa"/>
          </w:tcPr>
          <w:p w14:paraId="58E8D89E" w14:textId="77777777" w:rsidR="00574335" w:rsidRPr="001F3F52" w:rsidRDefault="00574335" w:rsidP="009B30CF"/>
        </w:tc>
        <w:tc>
          <w:tcPr>
            <w:tcW w:w="5555" w:type="dxa"/>
            <w:gridSpan w:val="3"/>
            <w:shd w:val="clear" w:color="auto" w:fill="auto"/>
          </w:tcPr>
          <w:p w14:paraId="77CAFD83" w14:textId="77777777" w:rsidR="00574335" w:rsidRPr="001F3F52" w:rsidRDefault="00574335" w:rsidP="009B30CF"/>
        </w:tc>
      </w:tr>
      <w:tr w:rsidR="00574335" w:rsidRPr="001F3F52" w14:paraId="5908ECCD" w14:textId="77777777" w:rsidTr="00BE3A90">
        <w:trPr>
          <w:cantSplit/>
          <w:trHeight w:val="231"/>
        </w:trPr>
        <w:tc>
          <w:tcPr>
            <w:tcW w:w="2520" w:type="dxa"/>
            <w:shd w:val="clear" w:color="auto" w:fill="FFFFFF"/>
          </w:tcPr>
          <w:p w14:paraId="79D6795B" w14:textId="77777777" w:rsidR="00574335" w:rsidRPr="004A7202" w:rsidRDefault="00574335" w:rsidP="009B30CF">
            <w:pPr>
              <w:ind w:right="34"/>
              <w:jc w:val="right"/>
            </w:pPr>
            <w:permStart w:id="471891596" w:edGrp="everyone" w:colFirst="1" w:colLast="1"/>
            <w:permStart w:id="1071851607" w:edGrp="everyone" w:colFirst="2" w:colLast="2"/>
            <w:permStart w:id="1463629659" w:edGrp="everyone" w:colFirst="3" w:colLast="3"/>
            <w:r w:rsidRPr="004A7202">
              <w:t>S</w:t>
            </w:r>
            <w:r>
              <w:t>er</w:t>
            </w:r>
            <w:r w:rsidRPr="004A7202">
              <w:t>v</w:t>
            </w:r>
            <w:r>
              <w:t>i</w:t>
            </w:r>
            <w:r w:rsidRPr="004A7202">
              <w:t>c</w:t>
            </w:r>
            <w:r>
              <w:t>e/</w:t>
            </w:r>
            <w:r w:rsidRPr="004A7202">
              <w:t>Arm</w:t>
            </w:r>
            <w:r>
              <w:t>/OGD</w:t>
            </w:r>
          </w:p>
        </w:tc>
        <w:tc>
          <w:tcPr>
            <w:tcW w:w="1587" w:type="dxa"/>
            <w:gridSpan w:val="2"/>
          </w:tcPr>
          <w:p w14:paraId="33FA8B00" w14:textId="3D4E49D0" w:rsidR="00574335" w:rsidRPr="001F3F52" w:rsidRDefault="003D7B2E" w:rsidP="0032635A">
            <w:r>
              <w:t>Army/</w:t>
            </w:r>
            <w:r w:rsidR="00BE3A90">
              <w:t>E2</w:t>
            </w:r>
            <w:r w:rsidR="00B81627">
              <w:t>/FTRS(LC)</w:t>
            </w:r>
          </w:p>
        </w:tc>
        <w:tc>
          <w:tcPr>
            <w:tcW w:w="1138" w:type="dxa"/>
          </w:tcPr>
          <w:p w14:paraId="2DB34B0E" w14:textId="77777777" w:rsidR="00574335" w:rsidRPr="001F3F52" w:rsidRDefault="00574335" w:rsidP="009B30CF"/>
        </w:tc>
        <w:tc>
          <w:tcPr>
            <w:tcW w:w="5555" w:type="dxa"/>
            <w:gridSpan w:val="3"/>
            <w:shd w:val="clear" w:color="auto" w:fill="auto"/>
          </w:tcPr>
          <w:p w14:paraId="52531993" w14:textId="77777777" w:rsidR="00574335" w:rsidRPr="001F3F52" w:rsidRDefault="00574335" w:rsidP="008E788D"/>
        </w:tc>
      </w:tr>
      <w:tr w:rsidR="00574335" w:rsidRPr="001F3F52" w14:paraId="594C9D31" w14:textId="77777777" w:rsidTr="00BE3A90">
        <w:trPr>
          <w:cantSplit/>
          <w:trHeight w:val="228"/>
        </w:trPr>
        <w:tc>
          <w:tcPr>
            <w:tcW w:w="2520" w:type="dxa"/>
            <w:shd w:val="clear" w:color="auto" w:fill="FFFFFF"/>
          </w:tcPr>
          <w:p w14:paraId="46714A7E" w14:textId="77777777" w:rsidR="00574335" w:rsidRPr="004A7202" w:rsidRDefault="00574335" w:rsidP="009B30CF">
            <w:pPr>
              <w:ind w:right="34"/>
              <w:jc w:val="right"/>
            </w:pPr>
            <w:permStart w:id="439685771" w:edGrp="everyone" w:colFirst="1" w:colLast="1"/>
            <w:permStart w:id="1056057127" w:edGrp="everyone" w:colFirst="2" w:colLast="2"/>
            <w:permStart w:id="1791131181" w:edGrp="everyone" w:colFirst="3" w:colLast="3"/>
            <w:permEnd w:id="471891596"/>
            <w:permEnd w:id="1071851607"/>
            <w:permEnd w:id="1463629659"/>
            <w:r w:rsidRPr="004A7202">
              <w:t>Operational</w:t>
            </w:r>
          </w:p>
        </w:tc>
        <w:tc>
          <w:tcPr>
            <w:tcW w:w="1587" w:type="dxa"/>
            <w:gridSpan w:val="2"/>
          </w:tcPr>
          <w:p w14:paraId="03438B56" w14:textId="77777777" w:rsidR="00574335" w:rsidRPr="001F3F52" w:rsidRDefault="00574335" w:rsidP="008E788D"/>
        </w:tc>
        <w:tc>
          <w:tcPr>
            <w:tcW w:w="1138" w:type="dxa"/>
          </w:tcPr>
          <w:p w14:paraId="51450143" w14:textId="77777777" w:rsidR="00574335" w:rsidRPr="001F3F52" w:rsidRDefault="00574335" w:rsidP="009B30CF"/>
        </w:tc>
        <w:tc>
          <w:tcPr>
            <w:tcW w:w="5555" w:type="dxa"/>
            <w:gridSpan w:val="3"/>
            <w:shd w:val="clear" w:color="auto" w:fill="auto"/>
          </w:tcPr>
          <w:p w14:paraId="5F4E48D3" w14:textId="77777777" w:rsidR="00574335" w:rsidRPr="001F3F52" w:rsidRDefault="00574335" w:rsidP="009B30CF"/>
        </w:tc>
      </w:tr>
      <w:tr w:rsidR="00574335" w:rsidRPr="001F3F52" w14:paraId="5F7FFBA9" w14:textId="77777777" w:rsidTr="00BE3A90">
        <w:trPr>
          <w:cantSplit/>
        </w:trPr>
        <w:tc>
          <w:tcPr>
            <w:tcW w:w="2520" w:type="dxa"/>
            <w:shd w:val="clear" w:color="auto" w:fill="FFFFFF"/>
          </w:tcPr>
          <w:p w14:paraId="6B375922" w14:textId="77777777" w:rsidR="00574335" w:rsidRPr="004A7202" w:rsidRDefault="00574335" w:rsidP="009B30CF">
            <w:pPr>
              <w:ind w:right="34"/>
              <w:jc w:val="right"/>
            </w:pPr>
            <w:permStart w:id="1556180674" w:edGrp="everyone" w:colFirst="1" w:colLast="1"/>
            <w:permStart w:id="1900352472" w:edGrp="everyone" w:colFirst="2" w:colLast="2"/>
            <w:permStart w:id="1039674488" w:edGrp="everyone" w:colFirst="3" w:colLast="3"/>
            <w:permEnd w:id="439685771"/>
            <w:permEnd w:id="1056057127"/>
            <w:permEnd w:id="1791131181"/>
            <w:r w:rsidRPr="004A7202">
              <w:t>Staff</w:t>
            </w:r>
          </w:p>
        </w:tc>
        <w:tc>
          <w:tcPr>
            <w:tcW w:w="1587" w:type="dxa"/>
            <w:gridSpan w:val="2"/>
          </w:tcPr>
          <w:p w14:paraId="4563629D" w14:textId="77777777" w:rsidR="00574335" w:rsidRPr="001F3F52" w:rsidRDefault="00326205" w:rsidP="002E486D">
            <w:r>
              <w:t>SO</w:t>
            </w:r>
            <w:r w:rsidR="002E486D">
              <w:t>3</w:t>
            </w:r>
          </w:p>
        </w:tc>
        <w:tc>
          <w:tcPr>
            <w:tcW w:w="1138" w:type="dxa"/>
          </w:tcPr>
          <w:p w14:paraId="10CB0538" w14:textId="77777777" w:rsidR="00574335" w:rsidRPr="001F3F52" w:rsidRDefault="007F0FA0" w:rsidP="009B30CF">
            <w:r>
              <w:t xml:space="preserve">Highly </w:t>
            </w:r>
            <w:r w:rsidR="00B44621">
              <w:t>D</w:t>
            </w:r>
            <w:r w:rsidR="0032635A">
              <w:t>esirable</w:t>
            </w:r>
          </w:p>
        </w:tc>
        <w:tc>
          <w:tcPr>
            <w:tcW w:w="5555" w:type="dxa"/>
            <w:gridSpan w:val="3"/>
            <w:shd w:val="clear" w:color="auto" w:fill="auto"/>
          </w:tcPr>
          <w:p w14:paraId="5793E333" w14:textId="77777777" w:rsidR="00574335" w:rsidRPr="001F3F52" w:rsidRDefault="00574335" w:rsidP="00AF3CAE"/>
        </w:tc>
      </w:tr>
      <w:tr w:rsidR="00574335" w:rsidRPr="001F3F52" w14:paraId="2475192C" w14:textId="77777777" w:rsidTr="00BE3A90">
        <w:trPr>
          <w:cantSplit/>
        </w:trPr>
        <w:tc>
          <w:tcPr>
            <w:tcW w:w="2520" w:type="dxa"/>
            <w:shd w:val="clear" w:color="auto" w:fill="FFFFFF"/>
          </w:tcPr>
          <w:p w14:paraId="4BE65DF5" w14:textId="77777777" w:rsidR="00574335" w:rsidRPr="004A7202" w:rsidRDefault="00574335" w:rsidP="009B30CF">
            <w:pPr>
              <w:ind w:right="34"/>
              <w:jc w:val="right"/>
            </w:pPr>
            <w:permStart w:id="1392838010" w:edGrp="everyone" w:colFirst="1" w:colLast="1"/>
            <w:permStart w:id="528621109" w:edGrp="everyone" w:colFirst="2" w:colLast="2"/>
            <w:permStart w:id="866255816" w:edGrp="everyone" w:colFirst="3" w:colLast="3"/>
            <w:permEnd w:id="1556180674"/>
            <w:permEnd w:id="1900352472"/>
            <w:permEnd w:id="1039674488"/>
            <w:r w:rsidRPr="004A7202">
              <w:t>Command</w:t>
            </w:r>
          </w:p>
        </w:tc>
        <w:tc>
          <w:tcPr>
            <w:tcW w:w="1587" w:type="dxa"/>
            <w:gridSpan w:val="2"/>
          </w:tcPr>
          <w:p w14:paraId="5FAF587E" w14:textId="77777777" w:rsidR="00574335" w:rsidRPr="001F3F52" w:rsidRDefault="00574335" w:rsidP="00D74488"/>
        </w:tc>
        <w:tc>
          <w:tcPr>
            <w:tcW w:w="1138" w:type="dxa"/>
          </w:tcPr>
          <w:p w14:paraId="64E2C777" w14:textId="77777777" w:rsidR="00574335" w:rsidRPr="001F3F52" w:rsidRDefault="00574335" w:rsidP="008E788D"/>
        </w:tc>
        <w:tc>
          <w:tcPr>
            <w:tcW w:w="5555" w:type="dxa"/>
            <w:gridSpan w:val="3"/>
            <w:shd w:val="clear" w:color="auto" w:fill="auto"/>
          </w:tcPr>
          <w:p w14:paraId="6B0B1D6F" w14:textId="77777777" w:rsidR="00574335" w:rsidRPr="001F3F52" w:rsidRDefault="00574335" w:rsidP="008E788D"/>
        </w:tc>
      </w:tr>
      <w:tr w:rsidR="00574335" w:rsidRPr="001F3F52" w14:paraId="49F20BA5" w14:textId="77777777" w:rsidTr="00BE3A90">
        <w:trPr>
          <w:cantSplit/>
        </w:trPr>
        <w:tc>
          <w:tcPr>
            <w:tcW w:w="2520" w:type="dxa"/>
            <w:shd w:val="clear" w:color="auto" w:fill="FFFFFF"/>
          </w:tcPr>
          <w:p w14:paraId="3B536B8D" w14:textId="77777777" w:rsidR="00574335" w:rsidRPr="004A7202" w:rsidRDefault="00574335" w:rsidP="009B30CF">
            <w:pPr>
              <w:ind w:right="34"/>
              <w:jc w:val="right"/>
            </w:pPr>
            <w:permStart w:id="70455413" w:edGrp="everyone" w:colFirst="1" w:colLast="1"/>
            <w:permStart w:id="158288146" w:edGrp="everyone" w:colFirst="2" w:colLast="2"/>
            <w:permStart w:id="315955498" w:edGrp="everyone" w:colFirst="3" w:colLast="3"/>
            <w:permEnd w:id="1392838010"/>
            <w:permEnd w:id="528621109"/>
            <w:permEnd w:id="866255816"/>
            <w:r w:rsidRPr="004A7202">
              <w:t>Fields</w:t>
            </w:r>
            <w:r w:rsidR="00917F8E">
              <w:t>/Trades</w:t>
            </w:r>
          </w:p>
        </w:tc>
        <w:tc>
          <w:tcPr>
            <w:tcW w:w="1587" w:type="dxa"/>
            <w:gridSpan w:val="2"/>
          </w:tcPr>
          <w:p w14:paraId="0A51CD67" w14:textId="77777777" w:rsidR="00574335" w:rsidRPr="001F3F52" w:rsidRDefault="007F0FA0" w:rsidP="00D74488">
            <w:r>
              <w:t>SO3</w:t>
            </w:r>
          </w:p>
        </w:tc>
        <w:tc>
          <w:tcPr>
            <w:tcW w:w="1138" w:type="dxa"/>
          </w:tcPr>
          <w:p w14:paraId="7F419F56" w14:textId="77777777" w:rsidR="00574335" w:rsidRPr="001F3F52" w:rsidRDefault="007F0FA0" w:rsidP="009B30CF">
            <w:r>
              <w:t xml:space="preserve"> Desirable</w:t>
            </w:r>
          </w:p>
        </w:tc>
        <w:tc>
          <w:tcPr>
            <w:tcW w:w="5555" w:type="dxa"/>
            <w:gridSpan w:val="3"/>
            <w:shd w:val="clear" w:color="auto" w:fill="auto"/>
          </w:tcPr>
          <w:p w14:paraId="138AABEB" w14:textId="77777777" w:rsidR="00574335" w:rsidRPr="001F3F52" w:rsidRDefault="007F0FA0" w:rsidP="009B30CF">
            <w:r>
              <w:t>Trade Experience within Int, CIS or Systems Engineering</w:t>
            </w:r>
          </w:p>
        </w:tc>
      </w:tr>
      <w:tr w:rsidR="00574335" w:rsidRPr="001F3F52" w14:paraId="25BECBA9" w14:textId="77777777" w:rsidTr="00BE3A90">
        <w:trPr>
          <w:cantSplit/>
        </w:trPr>
        <w:tc>
          <w:tcPr>
            <w:tcW w:w="2520" w:type="dxa"/>
            <w:shd w:val="clear" w:color="auto" w:fill="FFFFFF"/>
          </w:tcPr>
          <w:p w14:paraId="65B59866" w14:textId="77777777" w:rsidR="00574335" w:rsidRPr="004A7202" w:rsidRDefault="00574335" w:rsidP="009B30CF">
            <w:pPr>
              <w:ind w:right="34"/>
              <w:jc w:val="right"/>
            </w:pPr>
            <w:permStart w:id="472525863" w:edGrp="everyone" w:colFirst="1" w:colLast="1"/>
            <w:permStart w:id="184625264" w:edGrp="everyone" w:colFirst="2" w:colLast="2"/>
            <w:permStart w:id="830232112" w:edGrp="everyone" w:colFirst="3" w:colLast="3"/>
            <w:permEnd w:id="70455413"/>
            <w:permEnd w:id="158288146"/>
            <w:permEnd w:id="315955498"/>
            <w:r w:rsidRPr="004A7202">
              <w:t>Environments</w:t>
            </w:r>
          </w:p>
        </w:tc>
        <w:tc>
          <w:tcPr>
            <w:tcW w:w="1587" w:type="dxa"/>
            <w:gridSpan w:val="2"/>
          </w:tcPr>
          <w:p w14:paraId="02A46AA2" w14:textId="77777777" w:rsidR="00574335" w:rsidRPr="001F3F52" w:rsidRDefault="00574335" w:rsidP="00D74488"/>
        </w:tc>
        <w:tc>
          <w:tcPr>
            <w:tcW w:w="1138" w:type="dxa"/>
          </w:tcPr>
          <w:p w14:paraId="789B79B4" w14:textId="77777777" w:rsidR="00574335" w:rsidRPr="001F3F52" w:rsidRDefault="00574335" w:rsidP="009B30CF"/>
        </w:tc>
        <w:tc>
          <w:tcPr>
            <w:tcW w:w="5555" w:type="dxa"/>
            <w:gridSpan w:val="3"/>
          </w:tcPr>
          <w:p w14:paraId="7F98D8B6" w14:textId="77777777" w:rsidR="00574335" w:rsidRPr="001F3F52" w:rsidRDefault="00574335" w:rsidP="009B30CF"/>
        </w:tc>
      </w:tr>
      <w:permEnd w:id="472525863"/>
      <w:permEnd w:id="184625264"/>
      <w:permEnd w:id="830232112"/>
      <w:tr w:rsidR="00574335" w:rsidRPr="001F3F52" w14:paraId="464EF48B" w14:textId="77777777" w:rsidTr="00BE3A90">
        <w:trPr>
          <w:cantSplit/>
        </w:trPr>
        <w:tc>
          <w:tcPr>
            <w:tcW w:w="2520" w:type="dxa"/>
          </w:tcPr>
          <w:p w14:paraId="2397CA85" w14:textId="77777777" w:rsidR="00574335" w:rsidRPr="004A7202" w:rsidRDefault="009D7D3E" w:rsidP="009B30CF">
            <w:pPr>
              <w:ind w:right="3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ADF3643" wp14:editId="703193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6210</wp:posOffset>
                      </wp:positionV>
                      <wp:extent cx="617220" cy="235585"/>
                      <wp:effectExtent l="1905" t="254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" cy="235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2DBBA2" w14:textId="77777777" w:rsidR="00215059" w:rsidRPr="00B837C0" w:rsidRDefault="00215059" w:rsidP="007A31C2">
                                  <w:pPr>
                                    <w:jc w:val="center"/>
                                    <w:rPr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  <w:r w:rsidRPr="00B837C0">
                                    <w:rPr>
                                      <w:color w:val="FFFFFF"/>
                                      <w:sz w:val="12"/>
                                      <w:szCs w:val="12"/>
                                    </w:rPr>
                                    <w:t>DAn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DF36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12.3pt;width:48.6pt;height:1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" filled="f" stroked="f">
                      <v:textbox>
                        <w:txbxContent>
                          <w:p w14:paraId="6E2DBBA2" w14:textId="77777777" w:rsidR="00215059" w:rsidRPr="00B837C0" w:rsidRDefault="00215059" w:rsidP="007A31C2">
                            <w:pPr>
                              <w:jc w:val="center"/>
                              <w:rPr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B837C0">
                              <w:rPr>
                                <w:color w:val="FFFFFF"/>
                                <w:sz w:val="12"/>
                                <w:szCs w:val="12"/>
                              </w:rPr>
                              <w:t>DAn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4335" w:rsidRPr="004E2191">
              <w:rPr>
                <w:b/>
              </w:rPr>
              <w:t>Other</w:t>
            </w:r>
            <w:r w:rsidR="00574335">
              <w:rPr>
                <w:b/>
              </w:rPr>
              <w:t xml:space="preserve"> Comments</w:t>
            </w:r>
          </w:p>
        </w:tc>
        <w:tc>
          <w:tcPr>
            <w:tcW w:w="8280" w:type="dxa"/>
            <w:gridSpan w:val="6"/>
          </w:tcPr>
          <w:p w14:paraId="6B841CBA" w14:textId="77777777" w:rsidR="00D74488" w:rsidRPr="001F3F52" w:rsidRDefault="0028465D" w:rsidP="009B30CF">
            <w:permStart w:id="154477776" w:edGrp="everyone"/>
            <w:r>
              <w:t xml:space="preserve">The incumbent will be expected to play a leading role in the development of </w:t>
            </w:r>
            <w:r w:rsidR="005B5B02">
              <w:t xml:space="preserve">6 (UK) </w:t>
            </w:r>
            <w:proofErr w:type="spellStart"/>
            <w:r w:rsidR="005B5B02">
              <w:t>Div</w:t>
            </w:r>
            <w:proofErr w:type="spellEnd"/>
            <w:r>
              <w:t xml:space="preserve"> as it focuses increasingly onto </w:t>
            </w:r>
            <w:r w:rsidR="005B5B02">
              <w:t xml:space="preserve">Info </w:t>
            </w:r>
            <w:proofErr w:type="spellStart"/>
            <w:r w:rsidR="005B5B02">
              <w:t>Mvre</w:t>
            </w:r>
            <w:proofErr w:type="spellEnd"/>
            <w:r w:rsidR="005B5B02">
              <w:t xml:space="preserve"> and Unconventional Warfare</w:t>
            </w:r>
            <w:r>
              <w:t xml:space="preserve">.  However, the core qualities required are those of an effective staff officer able to operate at 2-Star level, rather than a deep </w:t>
            </w:r>
            <w:r w:rsidR="007F0FA0">
              <w:t xml:space="preserve">technical </w:t>
            </w:r>
            <w:r>
              <w:t xml:space="preserve">specialist. </w:t>
            </w:r>
            <w:permEnd w:id="154477776"/>
          </w:p>
        </w:tc>
      </w:tr>
      <w:tr w:rsidR="00574335" w:rsidRPr="001F3F52" w14:paraId="228F2CB0" w14:textId="77777777" w:rsidTr="00BE3A90">
        <w:tc>
          <w:tcPr>
            <w:tcW w:w="3600" w:type="dxa"/>
            <w:gridSpan w:val="2"/>
          </w:tcPr>
          <w:p w14:paraId="5E0864C4" w14:textId="266B6F66" w:rsidR="00574335" w:rsidRPr="001F3F52" w:rsidRDefault="00574335" w:rsidP="009B30CF">
            <w:pPr>
              <w:ind w:left="-108"/>
            </w:pPr>
            <w:r>
              <w:rPr>
                <w:b/>
              </w:rPr>
              <w:lastRenderedPageBreak/>
              <w:t xml:space="preserve"> </w:t>
            </w:r>
            <w:r w:rsidRPr="006A4730">
              <w:rPr>
                <w:b/>
              </w:rPr>
              <w:t>Originator:</w:t>
            </w:r>
            <w:r w:rsidR="008E3188" w:rsidRPr="00C37FA5">
              <w:rPr>
                <w:sz w:val="18"/>
              </w:rPr>
              <w:t xml:space="preserve"> </w:t>
            </w:r>
            <w:permStart w:id="191591842" w:edGrp="everyone"/>
            <w:r w:rsidR="002E486D">
              <w:t xml:space="preserve">Lt Col </w:t>
            </w:r>
            <w:r w:rsidR="00B76AA8">
              <w:t>Houghton</w:t>
            </w:r>
            <w:permEnd w:id="191591842"/>
          </w:p>
        </w:tc>
        <w:tc>
          <w:tcPr>
            <w:tcW w:w="1980" w:type="dxa"/>
            <w:gridSpan w:val="3"/>
          </w:tcPr>
          <w:p w14:paraId="030E9F1B" w14:textId="77777777" w:rsidR="00574335" w:rsidRPr="006C72F0" w:rsidRDefault="00574335" w:rsidP="009B30CF">
            <w:pPr>
              <w:ind w:left="-108"/>
              <w:rPr>
                <w:b/>
              </w:rPr>
            </w:pPr>
            <w:r>
              <w:t xml:space="preserve"> </w:t>
            </w:r>
            <w:r w:rsidRPr="006C72F0">
              <w:rPr>
                <w:b/>
              </w:rPr>
              <w:t>Appt:</w:t>
            </w:r>
            <w:r w:rsidR="008E3188" w:rsidRPr="00C37FA5">
              <w:rPr>
                <w:b/>
                <w:sz w:val="18"/>
              </w:rPr>
              <w:t xml:space="preserve"> </w:t>
            </w:r>
            <w:permStart w:id="453390999" w:edGrp="everyone"/>
            <w:r w:rsidR="002E486D">
              <w:t xml:space="preserve">SO1 </w:t>
            </w:r>
            <w:r w:rsidR="00547903">
              <w:t>FD</w:t>
            </w:r>
            <w:r w:rsidR="005B5B02">
              <w:t xml:space="preserve"> </w:t>
            </w:r>
            <w:permEnd w:id="453390999"/>
          </w:p>
        </w:tc>
        <w:tc>
          <w:tcPr>
            <w:tcW w:w="3240" w:type="dxa"/>
          </w:tcPr>
          <w:p w14:paraId="62FA7180" w14:textId="77777777" w:rsidR="00574335" w:rsidRPr="006C72F0" w:rsidRDefault="00574335" w:rsidP="009B30CF">
            <w:pPr>
              <w:ind w:left="-108"/>
              <w:rPr>
                <w:b/>
                <w:sz w:val="16"/>
                <w:szCs w:val="16"/>
              </w:rPr>
            </w:pPr>
            <w:r>
              <w:t xml:space="preserve"> </w:t>
            </w:r>
            <w:r w:rsidRPr="006C72F0">
              <w:rPr>
                <w:b/>
              </w:rPr>
              <w:t>E-mail:</w:t>
            </w:r>
            <w:r w:rsidRPr="00C37FA5">
              <w:rPr>
                <w:sz w:val="18"/>
              </w:rPr>
              <w:t xml:space="preserve"> </w:t>
            </w:r>
            <w:permStart w:id="240933387" w:edGrp="everyone"/>
            <w:r w:rsidR="00547903">
              <w:t>6UKXX</w:t>
            </w:r>
            <w:r w:rsidR="002E486D" w:rsidRPr="002E486D">
              <w:rPr>
                <w:lang w:val="de-DE"/>
              </w:rPr>
              <w:t>-</w:t>
            </w:r>
            <w:r w:rsidR="00547903">
              <w:t>FD-</w:t>
            </w:r>
            <w:r w:rsidR="002E486D" w:rsidRPr="002E486D">
              <w:t>SO1</w:t>
            </w:r>
            <w:permEnd w:id="240933387"/>
          </w:p>
        </w:tc>
        <w:tc>
          <w:tcPr>
            <w:tcW w:w="1980" w:type="dxa"/>
          </w:tcPr>
          <w:p w14:paraId="3CE1192A" w14:textId="77777777" w:rsidR="00574335" w:rsidRPr="006C72F0" w:rsidRDefault="00574335" w:rsidP="009B30CF">
            <w:pPr>
              <w:rPr>
                <w:b/>
              </w:rPr>
            </w:pPr>
            <w:r w:rsidRPr="006C72F0">
              <w:rPr>
                <w:b/>
              </w:rPr>
              <w:t>Tel:</w:t>
            </w:r>
            <w:r w:rsidRPr="00C37FA5">
              <w:rPr>
                <w:b/>
                <w:sz w:val="18"/>
              </w:rPr>
              <w:t xml:space="preserve"> </w:t>
            </w:r>
            <w:permStart w:id="1973816092" w:edGrp="everyone"/>
            <w:r w:rsidR="00A04411">
              <w:t xml:space="preserve">94344 </w:t>
            </w:r>
            <w:r w:rsidR="00547903">
              <w:t>8732</w:t>
            </w:r>
            <w:permEnd w:id="1973816092"/>
          </w:p>
        </w:tc>
      </w:tr>
      <w:tr w:rsidR="00C037DE" w14:paraId="411F31C4" w14:textId="77777777" w:rsidTr="00BE3A90">
        <w:tc>
          <w:tcPr>
            <w:tcW w:w="3600" w:type="dxa"/>
            <w:gridSpan w:val="2"/>
          </w:tcPr>
          <w:p w14:paraId="69B219E7" w14:textId="16F611F6" w:rsidR="00574335" w:rsidRPr="001F3F52" w:rsidRDefault="00574335" w:rsidP="009B30CF">
            <w:pPr>
              <w:ind w:left="-108"/>
            </w:pPr>
            <w:r>
              <w:rPr>
                <w:b/>
              </w:rPr>
              <w:t xml:space="preserve"> </w:t>
            </w:r>
            <w:r w:rsidRPr="006A4730">
              <w:rPr>
                <w:b/>
              </w:rPr>
              <w:t>Auth by 2</w:t>
            </w:r>
            <w:r w:rsidRPr="006A4730">
              <w:rPr>
                <w:b/>
                <w:vertAlign w:val="superscript"/>
              </w:rPr>
              <w:t>nd</w:t>
            </w:r>
            <w:r w:rsidRPr="006A4730">
              <w:rPr>
                <w:b/>
              </w:rPr>
              <w:t xml:space="preserve"> RO:</w:t>
            </w:r>
            <w:r w:rsidR="008E3188" w:rsidRPr="00C37FA5">
              <w:rPr>
                <w:sz w:val="18"/>
              </w:rPr>
              <w:t xml:space="preserve"> </w:t>
            </w:r>
            <w:permStart w:id="704129978" w:edGrp="everyone"/>
            <w:r w:rsidR="002E486D">
              <w:t xml:space="preserve">Col </w:t>
            </w:r>
            <w:r w:rsidR="0021699D">
              <w:t>D Scott</w:t>
            </w:r>
            <w:permEnd w:id="704129978"/>
          </w:p>
        </w:tc>
        <w:tc>
          <w:tcPr>
            <w:tcW w:w="1980" w:type="dxa"/>
            <w:gridSpan w:val="3"/>
          </w:tcPr>
          <w:p w14:paraId="70989512" w14:textId="6CF896AB" w:rsidR="00574335" w:rsidRPr="006C72F0" w:rsidRDefault="00574335" w:rsidP="009B30CF">
            <w:pPr>
              <w:ind w:left="-108"/>
              <w:rPr>
                <w:b/>
              </w:rPr>
            </w:pPr>
            <w:r>
              <w:t xml:space="preserve"> </w:t>
            </w:r>
            <w:r w:rsidRPr="006C72F0">
              <w:rPr>
                <w:b/>
              </w:rPr>
              <w:t>Appt:</w:t>
            </w:r>
            <w:r w:rsidR="008E3188" w:rsidRPr="00C37FA5">
              <w:rPr>
                <w:b/>
                <w:sz w:val="18"/>
              </w:rPr>
              <w:t xml:space="preserve"> </w:t>
            </w:r>
            <w:permStart w:id="562515923" w:edGrp="everyone"/>
            <w:r w:rsidR="0021699D">
              <w:t>DCOS</w:t>
            </w:r>
            <w:r w:rsidR="005B5B02" w:rsidRPr="005B5B02">
              <w:t xml:space="preserve"> </w:t>
            </w:r>
            <w:permEnd w:id="562515923"/>
          </w:p>
        </w:tc>
        <w:tc>
          <w:tcPr>
            <w:tcW w:w="3240" w:type="dxa"/>
          </w:tcPr>
          <w:p w14:paraId="289BD1CC" w14:textId="03441255" w:rsidR="00574335" w:rsidRPr="006C72F0" w:rsidRDefault="00574335" w:rsidP="009B30CF">
            <w:pPr>
              <w:ind w:left="-108"/>
              <w:rPr>
                <w:b/>
                <w:sz w:val="16"/>
                <w:szCs w:val="16"/>
              </w:rPr>
            </w:pPr>
            <w:r>
              <w:t xml:space="preserve"> </w:t>
            </w:r>
            <w:r w:rsidRPr="006C72F0">
              <w:rPr>
                <w:b/>
              </w:rPr>
              <w:t>E-mail:</w:t>
            </w:r>
            <w:r w:rsidRPr="00C37FA5">
              <w:rPr>
                <w:sz w:val="18"/>
              </w:rPr>
              <w:t xml:space="preserve"> </w:t>
            </w:r>
            <w:permStart w:id="966880364" w:edGrp="everyone"/>
            <w:r w:rsidR="00547903">
              <w:t>6UKXX-</w:t>
            </w:r>
            <w:r w:rsidR="0021699D">
              <w:t>DCOS</w:t>
            </w:r>
            <w:permEnd w:id="966880364"/>
          </w:p>
        </w:tc>
        <w:tc>
          <w:tcPr>
            <w:tcW w:w="1980" w:type="dxa"/>
          </w:tcPr>
          <w:p w14:paraId="7CCC3521" w14:textId="75AB3CF7" w:rsidR="00574335" w:rsidRPr="006C72F0" w:rsidRDefault="00574335" w:rsidP="009B30CF">
            <w:pPr>
              <w:rPr>
                <w:b/>
              </w:rPr>
            </w:pPr>
            <w:r w:rsidRPr="006C72F0">
              <w:rPr>
                <w:b/>
              </w:rPr>
              <w:t>Date:</w:t>
            </w:r>
            <w:r w:rsidRPr="00C37FA5">
              <w:rPr>
                <w:b/>
                <w:sz w:val="18"/>
              </w:rPr>
              <w:t xml:space="preserve"> </w:t>
            </w:r>
            <w:permStart w:id="1028200894" w:edGrp="everyone"/>
            <w:r w:rsidR="000945E0">
              <w:t>06</w:t>
            </w:r>
            <w:r w:rsidR="00B76AA8">
              <w:t xml:space="preserve"> </w:t>
            </w:r>
            <w:r w:rsidR="000945E0">
              <w:t>Feb</w:t>
            </w:r>
            <w:r w:rsidR="00B76AA8">
              <w:t xml:space="preserve"> 2</w:t>
            </w:r>
            <w:r w:rsidR="000945E0">
              <w:t>3</w:t>
            </w:r>
            <w:r w:rsidR="00F77A2E">
              <w:t xml:space="preserve"> </w:t>
            </w:r>
            <w:permEnd w:id="1028200894"/>
          </w:p>
        </w:tc>
      </w:tr>
    </w:tbl>
    <w:p w14:paraId="64C512EE" w14:textId="77777777" w:rsidR="00FD6A0D" w:rsidRDefault="00FD6A0D"/>
    <w:sectPr w:rsidR="00FD6A0D" w:rsidSect="001D28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00" w:right="566" w:bottom="902" w:left="720" w:header="709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199D1" w14:textId="77777777" w:rsidR="00EF6E9D" w:rsidRDefault="00EF6E9D">
      <w:r>
        <w:separator/>
      </w:r>
    </w:p>
  </w:endnote>
  <w:endnote w:type="continuationSeparator" w:id="0">
    <w:p w14:paraId="190D193A" w14:textId="77777777" w:rsidR="00EF6E9D" w:rsidRDefault="00EF6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1DC24" w14:textId="77777777" w:rsidR="00215059" w:rsidRDefault="002150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CD1F5" w14:textId="77777777" w:rsidR="00215059" w:rsidRPr="00DA3F0F" w:rsidRDefault="00215059" w:rsidP="00DA3F0F">
    <w:pPr>
      <w:jc w:val="center"/>
      <w:rPr>
        <w:b/>
      </w:rPr>
    </w:pPr>
    <w:permStart w:id="1931215437" w:edGrp="everyone"/>
    <w:r w:rsidRPr="00DA3F0F">
      <w:rPr>
        <w:b/>
      </w:rPr>
      <w:t>UNCLASSIFIED</w:t>
    </w:r>
  </w:p>
  <w:permEnd w:id="1931215437"/>
  <w:p w14:paraId="7E7F71ED" w14:textId="77777777" w:rsidR="00215059" w:rsidRDefault="00215059" w:rsidP="00574335">
    <w:pPr>
      <w:pStyle w:val="Footer"/>
    </w:pPr>
  </w:p>
  <w:p w14:paraId="7A428DB3" w14:textId="77777777" w:rsidR="00215059" w:rsidRPr="007513C6" w:rsidRDefault="00215059" w:rsidP="00574335">
    <w:pPr>
      <w:pStyle w:val="Footer"/>
    </w:pPr>
    <w:r w:rsidRPr="007513C6">
      <w:t xml:space="preserve">To be </w:t>
    </w:r>
    <w:r>
      <w:t>completed</w:t>
    </w:r>
    <w:r w:rsidRPr="007513C6">
      <w:t xml:space="preserve"> in conjunction with Annex A </w:t>
    </w:r>
    <w:r>
      <w:t xml:space="preserve">- </w:t>
    </w:r>
    <w:r w:rsidRPr="007513C6">
      <w:t xml:space="preserve">Job Specification </w:t>
    </w:r>
    <w:r>
      <w:t xml:space="preserve">(2010) </w:t>
    </w:r>
    <w:r w:rsidRPr="007513C6">
      <w:t>Guidance Notes.</w:t>
    </w:r>
  </w:p>
  <w:p w14:paraId="66430EED" w14:textId="77777777" w:rsidR="00215059" w:rsidRDefault="002150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7A15A" w14:textId="77777777" w:rsidR="00215059" w:rsidRDefault="002150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888C9" w14:textId="77777777" w:rsidR="00EF6E9D" w:rsidRDefault="00EF6E9D">
      <w:r>
        <w:separator/>
      </w:r>
    </w:p>
  </w:footnote>
  <w:footnote w:type="continuationSeparator" w:id="0">
    <w:p w14:paraId="0A9E6D7A" w14:textId="77777777" w:rsidR="00EF6E9D" w:rsidRDefault="00EF6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9638F" w14:textId="77777777" w:rsidR="00215059" w:rsidRDefault="002150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E0BE0" w14:textId="77777777" w:rsidR="00215059" w:rsidRPr="00B07C50" w:rsidRDefault="00215059" w:rsidP="00B07C50">
    <w:pPr>
      <w:jc w:val="center"/>
      <w:rPr>
        <w:b/>
        <w:sz w:val="22"/>
        <w:szCs w:val="22"/>
      </w:rPr>
    </w:pPr>
    <w:permStart w:id="801066416" w:edGrp="everyone"/>
    <w:r w:rsidRPr="00B07C50">
      <w:rPr>
        <w:b/>
        <w:sz w:val="22"/>
        <w:szCs w:val="22"/>
      </w:rPr>
      <w:t>UNCLASSIFIED</w:t>
    </w:r>
    <w:permStart w:id="887455313" w:edGrp="everyone"/>
    <w:permEnd w:id="801066416"/>
    <w:permEnd w:id="88745531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F7A21" w14:textId="77777777" w:rsidR="00215059" w:rsidRDefault="002150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4C60"/>
    <w:multiLevelType w:val="hybridMultilevel"/>
    <w:tmpl w:val="4F48D5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446C8A"/>
    <w:multiLevelType w:val="hybridMultilevel"/>
    <w:tmpl w:val="14F66E22"/>
    <w:lvl w:ilvl="0" w:tplc="FB3CDC4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</w:rPr>
    </w:lvl>
    <w:lvl w:ilvl="2" w:tplc="FB3CDC4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activeWritingStyle w:appName="MSWord" w:lang="en-GB" w:vendorID="64" w:dllVersion="6" w:nlCheck="1" w:checkStyle="1"/>
  <w:activeWritingStyle w:appName="MSWord" w:lang="fr-ML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r-M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Ps1oirVsyIklIpz5+nGrbWul/G2O4SXADDeBP5WkpovnBLkdHsMOgBbHKQwSa3R6F0lJ5ZSZWzcTPoVktdANnQ==" w:salt="PKfX074+W7ckSTM32GHKV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35"/>
    <w:rsid w:val="00024D4A"/>
    <w:rsid w:val="00026956"/>
    <w:rsid w:val="00026E83"/>
    <w:rsid w:val="0004431B"/>
    <w:rsid w:val="0004522B"/>
    <w:rsid w:val="000531E0"/>
    <w:rsid w:val="00053E04"/>
    <w:rsid w:val="000775BD"/>
    <w:rsid w:val="00080908"/>
    <w:rsid w:val="00080A84"/>
    <w:rsid w:val="00083A0C"/>
    <w:rsid w:val="000938DD"/>
    <w:rsid w:val="00093C74"/>
    <w:rsid w:val="000945E0"/>
    <w:rsid w:val="000B0547"/>
    <w:rsid w:val="000B0654"/>
    <w:rsid w:val="000B2E8F"/>
    <w:rsid w:val="000B3A7C"/>
    <w:rsid w:val="000D19B2"/>
    <w:rsid w:val="001000CC"/>
    <w:rsid w:val="00150F26"/>
    <w:rsid w:val="00151A65"/>
    <w:rsid w:val="001624E5"/>
    <w:rsid w:val="001A0BDB"/>
    <w:rsid w:val="001C7DB8"/>
    <w:rsid w:val="001D282D"/>
    <w:rsid w:val="00213AA6"/>
    <w:rsid w:val="00215059"/>
    <w:rsid w:val="0021699D"/>
    <w:rsid w:val="00223594"/>
    <w:rsid w:val="00251231"/>
    <w:rsid w:val="00251A1D"/>
    <w:rsid w:val="00277744"/>
    <w:rsid w:val="0028465D"/>
    <w:rsid w:val="002B5336"/>
    <w:rsid w:val="002B7786"/>
    <w:rsid w:val="002C09DB"/>
    <w:rsid w:val="002D6E19"/>
    <w:rsid w:val="002E486D"/>
    <w:rsid w:val="00304272"/>
    <w:rsid w:val="00304274"/>
    <w:rsid w:val="00305673"/>
    <w:rsid w:val="003067F5"/>
    <w:rsid w:val="0031407E"/>
    <w:rsid w:val="003164F0"/>
    <w:rsid w:val="00326205"/>
    <w:rsid w:val="0032635A"/>
    <w:rsid w:val="003418A3"/>
    <w:rsid w:val="0034798C"/>
    <w:rsid w:val="0035591D"/>
    <w:rsid w:val="00394DD9"/>
    <w:rsid w:val="00397D51"/>
    <w:rsid w:val="003A7D37"/>
    <w:rsid w:val="003B0539"/>
    <w:rsid w:val="003B6258"/>
    <w:rsid w:val="003C1514"/>
    <w:rsid w:val="003C5557"/>
    <w:rsid w:val="003D7B2E"/>
    <w:rsid w:val="003F7DFF"/>
    <w:rsid w:val="004078D4"/>
    <w:rsid w:val="00417023"/>
    <w:rsid w:val="004265C0"/>
    <w:rsid w:val="00433717"/>
    <w:rsid w:val="00436789"/>
    <w:rsid w:val="0045764E"/>
    <w:rsid w:val="00461364"/>
    <w:rsid w:val="00476C15"/>
    <w:rsid w:val="004A4926"/>
    <w:rsid w:val="004A7463"/>
    <w:rsid w:val="004C3421"/>
    <w:rsid w:val="004F0B96"/>
    <w:rsid w:val="005004E1"/>
    <w:rsid w:val="00506ACF"/>
    <w:rsid w:val="00524D48"/>
    <w:rsid w:val="00526F85"/>
    <w:rsid w:val="0052748B"/>
    <w:rsid w:val="005277B3"/>
    <w:rsid w:val="00547903"/>
    <w:rsid w:val="00556EA5"/>
    <w:rsid w:val="00557544"/>
    <w:rsid w:val="00574335"/>
    <w:rsid w:val="00591103"/>
    <w:rsid w:val="005B155F"/>
    <w:rsid w:val="005B46C5"/>
    <w:rsid w:val="005B5B02"/>
    <w:rsid w:val="005C32C2"/>
    <w:rsid w:val="005D6F4F"/>
    <w:rsid w:val="005D7106"/>
    <w:rsid w:val="005E580A"/>
    <w:rsid w:val="005F6B98"/>
    <w:rsid w:val="006004AF"/>
    <w:rsid w:val="006429CE"/>
    <w:rsid w:val="00696322"/>
    <w:rsid w:val="00696A59"/>
    <w:rsid w:val="006A182A"/>
    <w:rsid w:val="006A21B0"/>
    <w:rsid w:val="006C72F0"/>
    <w:rsid w:val="006D6175"/>
    <w:rsid w:val="006F3F53"/>
    <w:rsid w:val="006F4463"/>
    <w:rsid w:val="00702BB3"/>
    <w:rsid w:val="00704BB0"/>
    <w:rsid w:val="007167C3"/>
    <w:rsid w:val="007A2BCF"/>
    <w:rsid w:val="007A31C2"/>
    <w:rsid w:val="007A6251"/>
    <w:rsid w:val="007D3B80"/>
    <w:rsid w:val="007F0FA0"/>
    <w:rsid w:val="00825EBD"/>
    <w:rsid w:val="0085585A"/>
    <w:rsid w:val="00857584"/>
    <w:rsid w:val="00871FC3"/>
    <w:rsid w:val="00880C4A"/>
    <w:rsid w:val="00894E49"/>
    <w:rsid w:val="008A3BB3"/>
    <w:rsid w:val="008A48B0"/>
    <w:rsid w:val="008D0481"/>
    <w:rsid w:val="008E3188"/>
    <w:rsid w:val="008E788D"/>
    <w:rsid w:val="00917F8E"/>
    <w:rsid w:val="00926C63"/>
    <w:rsid w:val="00961AE8"/>
    <w:rsid w:val="00970985"/>
    <w:rsid w:val="009732FD"/>
    <w:rsid w:val="00975014"/>
    <w:rsid w:val="0097631B"/>
    <w:rsid w:val="009804D2"/>
    <w:rsid w:val="00997EFA"/>
    <w:rsid w:val="009A1794"/>
    <w:rsid w:val="009B30CF"/>
    <w:rsid w:val="009B70A0"/>
    <w:rsid w:val="009D0290"/>
    <w:rsid w:val="009D082D"/>
    <w:rsid w:val="009D1E4D"/>
    <w:rsid w:val="009D7140"/>
    <w:rsid w:val="009D7D3E"/>
    <w:rsid w:val="009F2A16"/>
    <w:rsid w:val="009F7CBB"/>
    <w:rsid w:val="00A04411"/>
    <w:rsid w:val="00A158F1"/>
    <w:rsid w:val="00A3041A"/>
    <w:rsid w:val="00A83835"/>
    <w:rsid w:val="00A97FAA"/>
    <w:rsid w:val="00AB76F3"/>
    <w:rsid w:val="00AE32F4"/>
    <w:rsid w:val="00AE4851"/>
    <w:rsid w:val="00AF3CAE"/>
    <w:rsid w:val="00B07C50"/>
    <w:rsid w:val="00B2237A"/>
    <w:rsid w:val="00B341AE"/>
    <w:rsid w:val="00B43837"/>
    <w:rsid w:val="00B44621"/>
    <w:rsid w:val="00B62292"/>
    <w:rsid w:val="00B62836"/>
    <w:rsid w:val="00B62A74"/>
    <w:rsid w:val="00B647A4"/>
    <w:rsid w:val="00B74D18"/>
    <w:rsid w:val="00B76AA8"/>
    <w:rsid w:val="00B81627"/>
    <w:rsid w:val="00B837C0"/>
    <w:rsid w:val="00B93D21"/>
    <w:rsid w:val="00BA7A16"/>
    <w:rsid w:val="00BB6950"/>
    <w:rsid w:val="00BC2B9B"/>
    <w:rsid w:val="00BE1F68"/>
    <w:rsid w:val="00BE3A90"/>
    <w:rsid w:val="00BE683E"/>
    <w:rsid w:val="00BE7A97"/>
    <w:rsid w:val="00C00725"/>
    <w:rsid w:val="00C037DE"/>
    <w:rsid w:val="00C048C3"/>
    <w:rsid w:val="00C15B48"/>
    <w:rsid w:val="00C31E5F"/>
    <w:rsid w:val="00C37FA5"/>
    <w:rsid w:val="00C462C8"/>
    <w:rsid w:val="00C74AB2"/>
    <w:rsid w:val="00C76D43"/>
    <w:rsid w:val="00C77BBB"/>
    <w:rsid w:val="00C90F05"/>
    <w:rsid w:val="00CB1A1C"/>
    <w:rsid w:val="00CB4BB0"/>
    <w:rsid w:val="00CC5408"/>
    <w:rsid w:val="00CC7488"/>
    <w:rsid w:val="00CE5322"/>
    <w:rsid w:val="00D07ECD"/>
    <w:rsid w:val="00D43E66"/>
    <w:rsid w:val="00D7369D"/>
    <w:rsid w:val="00D74488"/>
    <w:rsid w:val="00D92E2F"/>
    <w:rsid w:val="00D97A42"/>
    <w:rsid w:val="00DA3F0F"/>
    <w:rsid w:val="00DA514E"/>
    <w:rsid w:val="00DE5DE6"/>
    <w:rsid w:val="00E1227E"/>
    <w:rsid w:val="00E15F2D"/>
    <w:rsid w:val="00E27ED2"/>
    <w:rsid w:val="00E42B6C"/>
    <w:rsid w:val="00E74794"/>
    <w:rsid w:val="00E77E59"/>
    <w:rsid w:val="00E83480"/>
    <w:rsid w:val="00E9563B"/>
    <w:rsid w:val="00EB575B"/>
    <w:rsid w:val="00EC2848"/>
    <w:rsid w:val="00EC3B37"/>
    <w:rsid w:val="00ED3A5B"/>
    <w:rsid w:val="00EF5649"/>
    <w:rsid w:val="00EF6E9D"/>
    <w:rsid w:val="00F12DCA"/>
    <w:rsid w:val="00F17171"/>
    <w:rsid w:val="00F33714"/>
    <w:rsid w:val="00F453DF"/>
    <w:rsid w:val="00F4565F"/>
    <w:rsid w:val="00F52732"/>
    <w:rsid w:val="00F761E3"/>
    <w:rsid w:val="00F77A2E"/>
    <w:rsid w:val="00F8587A"/>
    <w:rsid w:val="00F85988"/>
    <w:rsid w:val="00F93624"/>
    <w:rsid w:val="00FA3166"/>
    <w:rsid w:val="00FA76CA"/>
    <w:rsid w:val="00FB626B"/>
    <w:rsid w:val="00FC57F7"/>
    <w:rsid w:val="00FD6A0D"/>
    <w:rsid w:val="00FF3355"/>
    <w:rsid w:val="00F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052896"/>
  <w15:chartTrackingRefBased/>
  <w15:docId w15:val="{8E57A865-9FF1-4B08-A79B-E03BB5577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4335"/>
    <w:rPr>
      <w:rFonts w:ascii="Arial" w:hAnsi="Arial" w:cs="Arial"/>
      <w:szCs w:val="18"/>
    </w:rPr>
  </w:style>
  <w:style w:type="paragraph" w:styleId="Heading5">
    <w:name w:val="heading 5"/>
    <w:basedOn w:val="Normal"/>
    <w:next w:val="Normal"/>
    <w:qFormat/>
    <w:rsid w:val="00574335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574335"/>
    <w:pPr>
      <w:keepNext/>
      <w:ind w:right="175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574335"/>
    <w:pPr>
      <w:keepNext/>
      <w:ind w:left="34"/>
      <w:outlineLvl w:val="6"/>
    </w:pPr>
    <w:rPr>
      <w:b/>
      <w:sz w:val="24"/>
    </w:rPr>
  </w:style>
  <w:style w:type="paragraph" w:styleId="Heading9">
    <w:name w:val="heading 9"/>
    <w:basedOn w:val="Normal"/>
    <w:next w:val="Normal"/>
    <w:qFormat/>
    <w:rsid w:val="00574335"/>
    <w:pPr>
      <w:keepNext/>
      <w:ind w:right="175"/>
      <w:jc w:val="right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743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7433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30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04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86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>
  <LongProp xmlns="" name="TaxCatchAll"><![CDATA[985;#personell;#117;# job specifications (armed forces)|756c83be-e29c-4c26-910e-b66149679de3;#270;# organisational structures|86cf1541-c4b0-406c-8c4d-f412d807dc0c;#157;#02_command|d5c13325-61ca-47bf-9ae3-1923923b0e1c;#19;#headquarters force troops command|6b893af9-66ee-499c-ac54-31859df5e32c]]></LongProp>
</Long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FEF98456019E4BA50C8F12729C1C45" ma:contentTypeVersion="7" ma:contentTypeDescription="Create a new document." ma:contentTypeScope="" ma:versionID="6767adf2b561e617394f528c13e24242">
  <xsd:schema xmlns:xsd="http://www.w3.org/2001/XMLSchema" xmlns:xs="http://www.w3.org/2001/XMLSchema" xmlns:p="http://schemas.microsoft.com/office/2006/metadata/properties" xmlns:ns2="859a1e27-d394-4658-9687-869587c21cf7" xmlns:ns3="b223b3c6-72d0-4dd0-92e7-96ac4bc46d53" targetNamespace="http://schemas.microsoft.com/office/2006/metadata/properties" ma:root="true" ma:fieldsID="81edd4e98870f557759709e9af6111af" ns2:_="" ns3:_="">
    <xsd:import namespace="859a1e27-d394-4658-9687-869587c21cf7"/>
    <xsd:import namespace="b223b3c6-72d0-4dd0-92e7-96ac4bc46d53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3:MediaServiceMetadata" minOccurs="0"/>
                <xsd:element ref="ns3:MediaServiceFastMetadata" minOccurs="0"/>
                <xsd:element ref="ns3:Bdes" minOccurs="0"/>
                <xsd:element ref="ns3:Unit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a1e27-d394-4658-9687-869587c21cf7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default="No Topic Specified" ma:format="Dropdown" ma:internalName="Topic">
      <xsd:simpleType>
        <xsd:restriction base="dms:Choice">
          <xsd:enumeration value="No Topic Specified"/>
          <xsd:enumeration value="Jobs Specs HC"/>
          <xsd:enumeration value="Jobs Specs LC"/>
          <xsd:enumeration value="Jobs Specs RS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3b3c6-72d0-4dd0-92e7-96ac4bc46d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Bdes" ma:index="11" nillable="true" ma:displayName="Bdes" ma:default="HQ 6DIV" ma:format="Dropdown" ma:internalName="Bdes">
      <xsd:simpleType>
        <xsd:restriction base="dms:Choice">
          <xsd:enumeration value="No Bde Selected"/>
          <xsd:enumeration value="HQ 6DIV"/>
          <xsd:enumeration value="HQ 1ISR"/>
          <xsd:enumeration value="HQ 1UKSig"/>
          <xsd:enumeration value="HQ 77"/>
          <xsd:enumeration value="HQ SPECINF Gp"/>
        </xsd:restriction>
      </xsd:simpleType>
    </xsd:element>
    <xsd:element name="Units" ma:index="12" nillable="true" ma:displayName="Unit" ma:default="No Unit Specified" ma:format="Dropdown" ma:internalName="Units">
      <xsd:simpleType>
        <xsd:restriction base="dms:Choice">
          <xsd:enumeration value="No Unit Specified"/>
          <xsd:enumeration value="HQ 6 (UK) Div"/>
          <xsd:enumeration value="HQ 1 ISR Bde"/>
          <xsd:enumeration value="5 Regt RA"/>
          <xsd:enumeration value="32 Regt RA"/>
          <xsd:enumeration value="14 Sig Regt (EW)"/>
          <xsd:enumeration value="HAC"/>
          <xsd:enumeration value="LIFC"/>
          <xsd:enumeration value="SGMI"/>
          <xsd:enumeration value="1 MI Bn"/>
          <xsd:enumeration value="2 MI (Exp) Bn"/>
          <xsd:enumeration value="3 MI Bn"/>
          <xsd:enumeration value="4 MI Bn"/>
          <xsd:enumeration value="5 MI Bn"/>
          <xsd:enumeration value="6 MI Bn"/>
          <xsd:enumeration value="7 MI Bn"/>
          <xsd:enumeration value="HQ 77 Bde"/>
          <xsd:enumeration value="Support Group"/>
          <xsd:enumeration value="Task Group"/>
          <xsd:enumeration value="Outreach Group"/>
          <xsd:enumeration value="Staff Corps"/>
          <xsd:enumeration value="Op Media &amp; Comms Group"/>
          <xsd:enumeration value="DCSU"/>
          <xsd:enumeration value="HQ Spec In Gp"/>
          <xsd:enumeration value="1 SCOTS"/>
          <xsd:enumeration value="2 LANCS"/>
          <xsd:enumeration value="2 PWRR"/>
          <xsd:enumeration value="4 RIFLES"/>
          <xsd:enumeration value="A Coy, 3 RGR"/>
          <xsd:enumeration value="JCTTAT"/>
          <xsd:enumeration value="HQ 1 (UK) Sig Bde"/>
          <xsd:enumeration value="13 Sig Regt"/>
          <xsd:enumeration value="22 Sig Regt"/>
          <xsd:enumeration value="30 Sig Regt"/>
          <xsd:enumeration value="299 Sig Sqn (SC)"/>
          <xsd:enumeration value="32 Sig Regt"/>
          <xsd:enumeration value="39 Sig Regt"/>
          <xsd:enumeration value="ARRC Sp Bn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859a1e27-d394-4658-9687-869587c21cf7">Jobs Specs LC</Topic>
    <Bdes xmlns="b223b3c6-72d0-4dd0-92e7-96ac4bc46d53">HQ 6DIV</Bdes>
    <Units xmlns="b223b3c6-72d0-4dd0-92e7-96ac4bc46d53">HQ 6 (UK) Div</Units>
  </documentManagement>
</p:properties>
</file>

<file path=customXml/itemProps1.xml><?xml version="1.0" encoding="utf-8"?>
<ds:datastoreItem xmlns:ds="http://schemas.openxmlformats.org/officeDocument/2006/customXml" ds:itemID="{692C680D-399B-4495-BA9D-073CE9BEEA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8DB30A-AE01-484E-B507-A79C589ED5F4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03E6E9-5523-4C6A-B62D-B67B248A94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7C4B85-6BCD-45F3-8816-A4067735E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a1e27-d394-4658-9687-869587c21cf7"/>
    <ds:schemaRef ds:uri="b223b3c6-72d0-4dd0-92e7-96ac4bc4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9102EE-B116-4BF5-8740-4AD0E0F0322F}">
  <ds:schemaRefs>
    <ds:schemaRef ds:uri="http://schemas.microsoft.com/office/2006/metadata/properties"/>
    <ds:schemaRef ds:uri="http://schemas.microsoft.com/office/infopath/2007/PartnerControls"/>
    <ds:schemaRef ds:uri="859a1e27-d394-4658-9687-869587c21cf7"/>
    <ds:schemaRef ds:uri="b223b3c6-72d0-4dd0-92e7-96ac4bc46d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30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0906-HQ6UKXX_JS_SO3_FD</vt:lpstr>
    </vt:vector>
  </TitlesOfParts>
  <Company>APC Glasgow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0906-HQ6UKXX_JS_SO3_FD</dc:title>
  <dc:subject/>
  <dc:creator>French, Hedley Lt Col</dc:creator>
  <cp:keywords>personell</cp:keywords>
  <cp:lastModifiedBy>Grieve, Jacqui Mrs (APC-CMOps-FTRSLiability-SO3)</cp:lastModifiedBy>
  <cp:revision>2</cp:revision>
  <cp:lastPrinted>2019-09-05T16:05:00Z</cp:lastPrinted>
  <dcterms:created xsi:type="dcterms:W3CDTF">2023-02-15T16:03:00Z</dcterms:created>
  <dcterms:modified xsi:type="dcterms:W3CDTF">2023-02-15T16:0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KProtectiveMarking">
    <vt:lpwstr>OFFICIAL</vt:lpwstr>
  </property>
  <property fmtid="{D5CDD505-2E9C-101B-9397-08002B2CF9AE}" pid="3" name="EIR Exception">
    <vt:lpwstr/>
  </property>
  <property fmtid="{D5CDD505-2E9C-101B-9397-08002B2CF9AE}" pid="4" name="View_Type">
    <vt:lpwstr>04_HQ_Th_Tps</vt:lpwstr>
  </property>
  <property fmtid="{D5CDD505-2E9C-101B-9397-08002B2CF9AE}" pid="5" name="ContentType">
    <vt:lpwstr>MOD Document</vt:lpwstr>
  </property>
  <property fmtid="{D5CDD505-2E9C-101B-9397-08002B2CF9AE}" pid="6" name="Description0">
    <vt:lpwstr/>
  </property>
  <property fmtid="{D5CDD505-2E9C-101B-9397-08002B2CF9AE}" pid="7" name="DPADisclosabilityIndicator">
    <vt:lpwstr/>
  </property>
  <property fmtid="{D5CDD505-2E9C-101B-9397-08002B2CF9AE}" pid="8" name="PolicyIdentifier">
    <vt:lpwstr>UK</vt:lpwstr>
  </property>
  <property fmtid="{D5CDD505-2E9C-101B-9397-08002B2CF9AE}" pid="9" name="SecurityNonUKConstraints">
    <vt:lpwstr/>
  </property>
  <property fmtid="{D5CDD505-2E9C-101B-9397-08002B2CF9AE}" pid="10" name="Subject CategoryOOB">
    <vt:lpwstr>;#ORGANISATIONAL STRUCTURES;#</vt:lpwstr>
  </property>
  <property fmtid="{D5CDD505-2E9C-101B-9397-08002B2CF9AE}" pid="11" name="Subject KeywordsOOB">
    <vt:lpwstr>;#Job specifications (Armed Forces);#</vt:lpwstr>
  </property>
  <property fmtid="{D5CDD505-2E9C-101B-9397-08002B2CF9AE}" pid="12" name="Local KeywordsOOB">
    <vt:lpwstr>;#Job Descriptions (Armed Forces);#</vt:lpwstr>
  </property>
  <property fmtid="{D5CDD505-2E9C-101B-9397-08002B2CF9AE}" pid="13" name="DocumentVersion">
    <vt:lpwstr/>
  </property>
  <property fmtid="{D5CDD505-2E9C-101B-9397-08002B2CF9AE}" pid="14" name="CreatedOriginated">
    <vt:lpwstr>2012-11-23T00:00:00Z</vt:lpwstr>
  </property>
  <property fmtid="{D5CDD505-2E9C-101B-9397-08002B2CF9AE}" pid="15" name="SecurityDescriptors">
    <vt:lpwstr>None</vt:lpwstr>
  </property>
  <property fmtid="{D5CDD505-2E9C-101B-9397-08002B2CF9AE}" pid="16" name="Status">
    <vt:lpwstr>Final</vt:lpwstr>
  </property>
  <property fmtid="{D5CDD505-2E9C-101B-9397-08002B2CF9AE}" pid="17" name="AuthorOriginator">
    <vt:lpwstr>Cooper, Dave Lt Col</vt:lpwstr>
  </property>
  <property fmtid="{D5CDD505-2E9C-101B-9397-08002B2CF9AE}" pid="18" name="Copyright">
    <vt:lpwstr/>
  </property>
  <property fmtid="{D5CDD505-2E9C-101B-9397-08002B2CF9AE}" pid="19" name="FOIExemption">
    <vt:lpwstr>No</vt:lpwstr>
  </property>
  <property fmtid="{D5CDD505-2E9C-101B-9397-08002B2CF9AE}" pid="20" name="Business OwnerOOB">
    <vt:lpwstr>Headquarters Force Troops Command</vt:lpwstr>
  </property>
  <property fmtid="{D5CDD505-2E9C-101B-9397-08002B2CF9AE}" pid="21" name="fileplanIDOOB">
    <vt:lpwstr>02_Command</vt:lpwstr>
  </property>
  <property fmtid="{D5CDD505-2E9C-101B-9397-08002B2CF9AE}" pid="22" name="DPAExemption">
    <vt:lpwstr/>
  </property>
  <property fmtid="{D5CDD505-2E9C-101B-9397-08002B2CF9AE}" pid="23" name="EIRDisclosabilityIndicator">
    <vt:lpwstr/>
  </property>
  <property fmtid="{D5CDD505-2E9C-101B-9397-08002B2CF9AE}" pid="24" name="fileplanIDPTH">
    <vt:lpwstr>02_Command</vt:lpwstr>
  </property>
  <property fmtid="{D5CDD505-2E9C-101B-9397-08002B2CF9AE}" pid="25" name="From">
    <vt:lpwstr/>
  </property>
  <property fmtid="{D5CDD505-2E9C-101B-9397-08002B2CF9AE}" pid="26" name="Cc">
    <vt:lpwstr/>
  </property>
  <property fmtid="{D5CDD505-2E9C-101B-9397-08002B2CF9AE}" pid="27" name="Sent">
    <vt:lpwstr/>
  </property>
  <property fmtid="{D5CDD505-2E9C-101B-9397-08002B2CF9AE}" pid="28" name="MODSubject">
    <vt:lpwstr/>
  </property>
  <property fmtid="{D5CDD505-2E9C-101B-9397-08002B2CF9AE}" pid="29" name="To">
    <vt:lpwstr/>
  </property>
  <property fmtid="{D5CDD505-2E9C-101B-9397-08002B2CF9AE}" pid="30" name="ScannerOperator">
    <vt:lpwstr/>
  </property>
  <property fmtid="{D5CDD505-2E9C-101B-9397-08002B2CF9AE}" pid="31" name="Filter">
    <vt:lpwstr>All Documents</vt:lpwstr>
  </property>
  <property fmtid="{D5CDD505-2E9C-101B-9397-08002B2CF9AE}" pid="32" name="Order">
    <vt:lpwstr>8100.00000000000</vt:lpwstr>
  </property>
  <property fmtid="{D5CDD505-2E9C-101B-9397-08002B2CF9AE}" pid="33" name="RetentionCategory">
    <vt:lpwstr>None</vt:lpwstr>
  </property>
  <property fmtid="{D5CDD505-2E9C-101B-9397-08002B2CF9AE}" pid="34" name="EIRException">
    <vt:lpwstr/>
  </property>
  <property fmtid="{D5CDD505-2E9C-101B-9397-08002B2CF9AE}" pid="35" name="FOIReleasedOnRequest">
    <vt:lpwstr/>
  </property>
  <property fmtid="{D5CDD505-2E9C-101B-9397-08002B2CF9AE}" pid="36" name="SubjectKeywords">
    <vt:lpwstr/>
  </property>
  <property fmtid="{D5CDD505-2E9C-101B-9397-08002B2CF9AE}" pid="37" name="BusinessOwner">
    <vt:lpwstr/>
  </property>
  <property fmtid="{D5CDD505-2E9C-101B-9397-08002B2CF9AE}" pid="38" name="LocalKeywords">
    <vt:lpwstr/>
  </property>
  <property fmtid="{D5CDD505-2E9C-101B-9397-08002B2CF9AE}" pid="39" name="SubjectCategory">
    <vt:lpwstr/>
  </property>
  <property fmtid="{D5CDD505-2E9C-101B-9397-08002B2CF9AE}" pid="40" name="fileplanID">
    <vt:lpwstr>157;#02_command|d5c13325-61ca-47bf-9ae3-1923923b0e1c</vt:lpwstr>
  </property>
  <property fmtid="{D5CDD505-2E9C-101B-9397-08002B2CF9AE}" pid="41" name="d67af1ddf1dc47979d20c0eae491b81b">
    <vt:lpwstr>02_command|d5c13325-61ca-47bf-9ae3-1923923b0e1c</vt:lpwstr>
  </property>
  <property fmtid="{D5CDD505-2E9C-101B-9397-08002B2CF9AE}" pid="42" name="TaxKeywordTaxHTField">
    <vt:lpwstr>personell|fff032f7-561b-47c9-b67e-c91fb94bfa52</vt:lpwstr>
  </property>
  <property fmtid="{D5CDD505-2E9C-101B-9397-08002B2CF9AE}" pid="43" name="TaxKeyword">
    <vt:lpwstr>985;#personell|fff032f7-561b-47c9-b67e-c91fb94bfa52</vt:lpwstr>
  </property>
  <property fmtid="{D5CDD505-2E9C-101B-9397-08002B2CF9AE}" pid="44" name="TaxCatchAll">
    <vt:lpwstr>985;#personell;#117;# job specifications (armed forces)|756c83be-e29c-4c26-910e-b66149679de3;#270;# organisational structures|86cf1541-c4b0-406c-8c4d-f412d807dc0c;#157;#02_command|d5c13325-61ca-47bf-9ae3-1923923b0e1c;#19;#headquarters force troops command</vt:lpwstr>
  </property>
  <property fmtid="{D5CDD505-2E9C-101B-9397-08002B2CF9AE}" pid="45" name="ItemRetentionFormula">
    <vt:lpwstr/>
  </property>
  <property fmtid="{D5CDD505-2E9C-101B-9397-08002B2CF9AE}" pid="46" name="_dlc_policyId">
    <vt:lpwstr/>
  </property>
  <property fmtid="{D5CDD505-2E9C-101B-9397-08002B2CF9AE}" pid="47" name="Subject Category">
    <vt:lpwstr>270;# organisational structures|86cf1541-c4b0-406c-8c4d-f412d807dc0c</vt:lpwstr>
  </property>
  <property fmtid="{D5CDD505-2E9C-101B-9397-08002B2CF9AE}" pid="48" name="display_urn:schemas-microsoft-com:office:office#Editor">
    <vt:lpwstr>Turner, Dean WO1 (6UKXX-ORG-SO3)</vt:lpwstr>
  </property>
  <property fmtid="{D5CDD505-2E9C-101B-9397-08002B2CF9AE}" pid="49" name="TemplateUrl">
    <vt:lpwstr/>
  </property>
  <property fmtid="{D5CDD505-2E9C-101B-9397-08002B2CF9AE}" pid="50" name="ComplianceAssetId">
    <vt:lpwstr/>
  </property>
  <property fmtid="{D5CDD505-2E9C-101B-9397-08002B2CF9AE}" pid="51" name="DocId">
    <vt:lpwstr/>
  </property>
  <property fmtid="{D5CDD505-2E9C-101B-9397-08002B2CF9AE}" pid="52" name="wic_System_Copyright">
    <vt:lpwstr/>
  </property>
  <property fmtid="{D5CDD505-2E9C-101B-9397-08002B2CF9AE}" pid="53" name="MODScanVerified">
    <vt:lpwstr/>
  </property>
  <property fmtid="{D5CDD505-2E9C-101B-9397-08002B2CF9AE}" pid="54" name="MeridioUrl">
    <vt:lpwstr/>
  </property>
  <property fmtid="{D5CDD505-2E9C-101B-9397-08002B2CF9AE}" pid="55" name="Business Owner">
    <vt:lpwstr>19;#headquarters force troops command|6b893af9-66ee-499c-ac54-31859df5e32c</vt:lpwstr>
  </property>
  <property fmtid="{D5CDD505-2E9C-101B-9397-08002B2CF9AE}" pid="56" name="m79e07ce3690491db9121a08429fad40">
    <vt:lpwstr>headquarters force troops command|6b893af9-66ee-499c-ac54-31859df5e32c</vt:lpwstr>
  </property>
  <property fmtid="{D5CDD505-2E9C-101B-9397-08002B2CF9AE}" pid="57" name="MeridioEDCData">
    <vt:lpwstr/>
  </property>
  <property fmtid="{D5CDD505-2E9C-101B-9397-08002B2CF9AE}" pid="58" name="MODScanStandard">
    <vt:lpwstr/>
  </property>
  <property fmtid="{D5CDD505-2E9C-101B-9397-08002B2CF9AE}" pid="59" name="Subject Keywords">
    <vt:lpwstr>117;# job specifications (armed forces)|756c83be-e29c-4c26-910e-b66149679de3</vt:lpwstr>
  </property>
  <property fmtid="{D5CDD505-2E9C-101B-9397-08002B2CF9AE}" pid="60" name="Email_x0020z_Subject">
    <vt:lpwstr/>
  </property>
  <property fmtid="{D5CDD505-2E9C-101B-9397-08002B2CF9AE}" pid="61" name="MODNumberOfPagesScanned">
    <vt:lpwstr/>
  </property>
  <property fmtid="{D5CDD505-2E9C-101B-9397-08002B2CF9AE}" pid="62" name="n1f450bd0d644ca798bdc94626fdef4f">
    <vt:lpwstr> job specifications (armed forces)|756c83be-e29c-4c26-910e-b66149679de3</vt:lpwstr>
  </property>
  <property fmtid="{D5CDD505-2E9C-101B-9397-08002B2CF9AE}" pid="63" name="MeridioEDCStatus">
    <vt:lpwstr/>
  </property>
  <property fmtid="{D5CDD505-2E9C-101B-9397-08002B2CF9AE}" pid="64" name="i71a74d1f9984201b479cc08077b6323">
    <vt:lpwstr> organisational structures|86cf1541-c4b0-406c-8c4d-f412d807dc0c</vt:lpwstr>
  </property>
  <property fmtid="{D5CDD505-2E9C-101B-9397-08002B2CF9AE}" pid="65" name="xd_ProgID">
    <vt:lpwstr/>
  </property>
  <property fmtid="{D5CDD505-2E9C-101B-9397-08002B2CF9AE}" pid="66" name="CategoryDescription">
    <vt:lpwstr/>
  </property>
  <property fmtid="{D5CDD505-2E9C-101B-9397-08002B2CF9AE}" pid="67" name="SharedWithUsers">
    <vt:lpwstr/>
  </property>
  <property fmtid="{D5CDD505-2E9C-101B-9397-08002B2CF9AE}" pid="68" name="display_urn:schemas-microsoft-com:office:office#Author">
    <vt:lpwstr>Henderson, Stuart Capt (6UKXX-FD-SO3)</vt:lpwstr>
  </property>
  <property fmtid="{D5CDD505-2E9C-101B-9397-08002B2CF9AE}" pid="69" name="MODImageCleaning">
    <vt:lpwstr/>
  </property>
  <property fmtid="{D5CDD505-2E9C-101B-9397-08002B2CF9AE}" pid="70" name="_Status">
    <vt:lpwstr>Not Started</vt:lpwstr>
  </property>
  <property fmtid="{D5CDD505-2E9C-101B-9397-08002B2CF9AE}" pid="71" name="FOIPublicationDate">
    <vt:lpwstr/>
  </property>
  <property fmtid="{D5CDD505-2E9C-101B-9397-08002B2CF9AE}" pid="72" name="xd_Signature">
    <vt:lpwstr/>
  </property>
  <property fmtid="{D5CDD505-2E9C-101B-9397-08002B2CF9AE}" pid="73" name="ContentTypeId">
    <vt:lpwstr>0x010100DAFEF98456019E4BA50C8F12729C1C45</vt:lpwstr>
  </property>
  <property fmtid="{D5CDD505-2E9C-101B-9397-08002B2CF9AE}" pid="74" name="MSIP_Label_d8a60473-494b-4586-a1bb-b0e663054676_Enabled">
    <vt:lpwstr>true</vt:lpwstr>
  </property>
  <property fmtid="{D5CDD505-2E9C-101B-9397-08002B2CF9AE}" pid="75" name="MSIP_Label_d8a60473-494b-4586-a1bb-b0e663054676_SetDate">
    <vt:lpwstr>2022-10-28T09:46:05Z</vt:lpwstr>
  </property>
  <property fmtid="{D5CDD505-2E9C-101B-9397-08002B2CF9AE}" pid="76" name="MSIP_Label_d8a60473-494b-4586-a1bb-b0e663054676_Method">
    <vt:lpwstr>Privileged</vt:lpwstr>
  </property>
  <property fmtid="{D5CDD505-2E9C-101B-9397-08002B2CF9AE}" pid="77" name="MSIP_Label_d8a60473-494b-4586-a1bb-b0e663054676_Name">
    <vt:lpwstr>MOD-1-O-‘UNMARKED’</vt:lpwstr>
  </property>
  <property fmtid="{D5CDD505-2E9C-101B-9397-08002B2CF9AE}" pid="78" name="MSIP_Label_d8a60473-494b-4586-a1bb-b0e663054676_SiteId">
    <vt:lpwstr>be7760ed-5953-484b-ae95-d0a16dfa09e5</vt:lpwstr>
  </property>
  <property fmtid="{D5CDD505-2E9C-101B-9397-08002B2CF9AE}" pid="79" name="MSIP_Label_d8a60473-494b-4586-a1bb-b0e663054676_ActionId">
    <vt:lpwstr>64266f84-0758-4785-b06e-c99ae329025a</vt:lpwstr>
  </property>
  <property fmtid="{D5CDD505-2E9C-101B-9397-08002B2CF9AE}" pid="80" name="MSIP_Label_d8a60473-494b-4586-a1bb-b0e663054676_ContentBits">
    <vt:lpwstr>0</vt:lpwstr>
  </property>
</Properties>
</file>